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D7" w:rsidRPr="001457D9" w:rsidRDefault="00540AD7" w:rsidP="00540AD7">
      <w:pPr>
        <w:spacing w:after="0"/>
        <w:ind w:left="9912"/>
        <w:rPr>
          <w:rFonts w:ascii="Times New Roman" w:hAnsi="Times New Roman" w:cs="Times New Roman"/>
          <w:sz w:val="18"/>
          <w:szCs w:val="18"/>
        </w:rPr>
      </w:pPr>
      <w:r w:rsidRPr="001457D9">
        <w:rPr>
          <w:rFonts w:ascii="Times New Roman" w:hAnsi="Times New Roman" w:cs="Times New Roman"/>
          <w:sz w:val="18"/>
          <w:szCs w:val="18"/>
        </w:rPr>
        <w:t>Утверждаю</w:t>
      </w:r>
    </w:p>
    <w:p w:rsidR="00540AD7" w:rsidRPr="001457D9" w:rsidRDefault="00540AD7" w:rsidP="00540AD7">
      <w:pPr>
        <w:spacing w:after="0"/>
        <w:ind w:left="9912"/>
        <w:rPr>
          <w:rFonts w:ascii="Times New Roman" w:hAnsi="Times New Roman" w:cs="Times New Roman"/>
          <w:sz w:val="18"/>
          <w:szCs w:val="18"/>
        </w:rPr>
      </w:pPr>
      <w:r w:rsidRPr="001457D9">
        <w:rPr>
          <w:rFonts w:ascii="Times New Roman" w:hAnsi="Times New Roman" w:cs="Times New Roman"/>
          <w:sz w:val="18"/>
          <w:szCs w:val="18"/>
        </w:rPr>
        <w:t>Директор МОУ «СОШ № 97</w:t>
      </w:r>
    </w:p>
    <w:p w:rsidR="00540AD7" w:rsidRPr="001457D9" w:rsidRDefault="00540AD7" w:rsidP="00540AD7">
      <w:pPr>
        <w:spacing w:after="0"/>
        <w:ind w:left="9912"/>
        <w:rPr>
          <w:rFonts w:ascii="Times New Roman" w:hAnsi="Times New Roman" w:cs="Times New Roman"/>
          <w:sz w:val="18"/>
          <w:szCs w:val="18"/>
        </w:rPr>
      </w:pPr>
      <w:r w:rsidRPr="001457D9">
        <w:rPr>
          <w:rFonts w:ascii="Times New Roman" w:hAnsi="Times New Roman" w:cs="Times New Roman"/>
          <w:sz w:val="18"/>
          <w:szCs w:val="18"/>
        </w:rPr>
        <w:t>ИМ.</w:t>
      </w:r>
      <w:r w:rsidR="00A105FD">
        <w:rPr>
          <w:rFonts w:ascii="Times New Roman" w:hAnsi="Times New Roman" w:cs="Times New Roman"/>
          <w:sz w:val="18"/>
          <w:szCs w:val="18"/>
        </w:rPr>
        <w:t xml:space="preserve"> </w:t>
      </w:r>
      <w:r w:rsidRPr="001457D9">
        <w:rPr>
          <w:rFonts w:ascii="Times New Roman" w:hAnsi="Times New Roman" w:cs="Times New Roman"/>
          <w:sz w:val="18"/>
          <w:szCs w:val="18"/>
        </w:rPr>
        <w:t>ГЕРОЯ СОВЕТСКОГО СОЮЗА</w:t>
      </w:r>
    </w:p>
    <w:p w:rsidR="00540AD7" w:rsidRPr="001457D9" w:rsidRDefault="00540AD7" w:rsidP="00540AD7">
      <w:pPr>
        <w:spacing w:after="0"/>
        <w:ind w:left="9912"/>
        <w:rPr>
          <w:rFonts w:ascii="Times New Roman" w:hAnsi="Times New Roman" w:cs="Times New Roman"/>
          <w:sz w:val="18"/>
          <w:szCs w:val="18"/>
        </w:rPr>
      </w:pPr>
      <w:r w:rsidRPr="001457D9">
        <w:rPr>
          <w:rFonts w:ascii="Times New Roman" w:hAnsi="Times New Roman" w:cs="Times New Roman"/>
          <w:sz w:val="18"/>
          <w:szCs w:val="18"/>
        </w:rPr>
        <w:t>В.Г.КЛОЧОВА»</w:t>
      </w:r>
    </w:p>
    <w:p w:rsidR="00540AD7" w:rsidRPr="001457D9" w:rsidRDefault="00540AD7" w:rsidP="00540AD7">
      <w:pPr>
        <w:spacing w:after="0"/>
        <w:ind w:left="9912"/>
        <w:rPr>
          <w:rFonts w:ascii="Times New Roman" w:hAnsi="Times New Roman" w:cs="Times New Roman"/>
          <w:sz w:val="18"/>
          <w:szCs w:val="18"/>
        </w:rPr>
      </w:pPr>
      <w:r w:rsidRPr="001457D9">
        <w:rPr>
          <w:rFonts w:ascii="Times New Roman" w:hAnsi="Times New Roman" w:cs="Times New Roman"/>
          <w:sz w:val="18"/>
          <w:szCs w:val="18"/>
        </w:rPr>
        <w:t>_______________</w:t>
      </w:r>
      <w:proofErr w:type="spellStart"/>
      <w:r w:rsidRPr="001457D9">
        <w:rPr>
          <w:rFonts w:ascii="Times New Roman" w:hAnsi="Times New Roman" w:cs="Times New Roman"/>
          <w:sz w:val="18"/>
          <w:szCs w:val="18"/>
        </w:rPr>
        <w:t>Л.В.Власова</w:t>
      </w:r>
      <w:proofErr w:type="spellEnd"/>
    </w:p>
    <w:p w:rsidR="004B11A5" w:rsidRPr="001457D9" w:rsidRDefault="004B11A5" w:rsidP="00540A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4745" w:type="dxa"/>
        <w:tblInd w:w="1386" w:type="dxa"/>
        <w:tblLayout w:type="fixed"/>
        <w:tblLook w:val="04A0" w:firstRow="1" w:lastRow="0" w:firstColumn="1" w:lastColumn="0" w:noHBand="0" w:noVBand="1"/>
      </w:tblPr>
      <w:tblGrid>
        <w:gridCol w:w="14745"/>
      </w:tblGrid>
      <w:tr w:rsidR="006965CF" w:rsidRPr="001457D9" w:rsidTr="00793F73">
        <w:trPr>
          <w:trHeight w:val="80"/>
        </w:trPr>
        <w:tc>
          <w:tcPr>
            <w:tcW w:w="14745" w:type="dxa"/>
            <w:tcBorders>
              <w:top w:val="nil"/>
              <w:left w:val="nil"/>
              <w:bottom w:val="nil"/>
              <w:right w:val="nil"/>
            </w:tcBorders>
          </w:tcPr>
          <w:p w:rsidR="006965CF" w:rsidRPr="001457D9" w:rsidRDefault="006965CF" w:rsidP="00696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65CF" w:rsidRPr="00C10F47" w:rsidRDefault="00E00280" w:rsidP="00580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47">
        <w:rPr>
          <w:rFonts w:ascii="Times New Roman" w:hAnsi="Times New Roman" w:cs="Times New Roman"/>
          <w:b/>
          <w:sz w:val="28"/>
          <w:szCs w:val="28"/>
        </w:rPr>
        <w:t xml:space="preserve">Расписание работы </w:t>
      </w:r>
      <w:r w:rsidR="001760B7" w:rsidRPr="00C10F4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и дополнительного  образования </w:t>
      </w:r>
      <w:proofErr w:type="gramStart"/>
      <w:r w:rsidRPr="00C10F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95386" w:rsidRPr="00C10F47" w:rsidRDefault="003D0F25" w:rsidP="00C95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47"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 97 ИМ. ГЕРОЯ СОВЕТСКОГО СОЮЗА В.Г.КЛОЧКОВА»</w:t>
      </w:r>
    </w:p>
    <w:p w:rsidR="00C03FAC" w:rsidRPr="00C10F47" w:rsidRDefault="00C95386" w:rsidP="00C95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47">
        <w:rPr>
          <w:rFonts w:ascii="Times New Roman" w:hAnsi="Times New Roman" w:cs="Times New Roman"/>
          <w:b/>
          <w:sz w:val="28"/>
          <w:szCs w:val="28"/>
        </w:rPr>
        <w:t>Октябрьского района г.</w:t>
      </w:r>
      <w:r w:rsidR="00540AD7"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F47">
        <w:rPr>
          <w:rFonts w:ascii="Times New Roman" w:hAnsi="Times New Roman" w:cs="Times New Roman"/>
          <w:b/>
          <w:sz w:val="28"/>
          <w:szCs w:val="28"/>
        </w:rPr>
        <w:t>Саратова</w:t>
      </w:r>
      <w:r w:rsidR="00540AD7"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280" w:rsidRPr="00C10F47">
        <w:rPr>
          <w:rFonts w:ascii="Times New Roman" w:hAnsi="Times New Roman" w:cs="Times New Roman"/>
          <w:b/>
          <w:sz w:val="28"/>
          <w:szCs w:val="28"/>
        </w:rPr>
        <w:t>на 20</w:t>
      </w:r>
      <w:r w:rsidR="00772A9D" w:rsidRPr="00C10F47">
        <w:rPr>
          <w:rFonts w:ascii="Times New Roman" w:hAnsi="Times New Roman" w:cs="Times New Roman"/>
          <w:b/>
          <w:sz w:val="28"/>
          <w:szCs w:val="28"/>
        </w:rPr>
        <w:t>2</w:t>
      </w:r>
      <w:r w:rsidR="003806CE">
        <w:rPr>
          <w:rFonts w:ascii="Times New Roman" w:hAnsi="Times New Roman" w:cs="Times New Roman"/>
          <w:b/>
          <w:sz w:val="28"/>
          <w:szCs w:val="28"/>
        </w:rPr>
        <w:t>3</w:t>
      </w:r>
      <w:r w:rsidR="008F05D7" w:rsidRPr="00C10F47">
        <w:rPr>
          <w:rFonts w:ascii="Times New Roman" w:hAnsi="Times New Roman" w:cs="Times New Roman"/>
          <w:b/>
          <w:sz w:val="28"/>
          <w:szCs w:val="28"/>
        </w:rPr>
        <w:t>-</w:t>
      </w:r>
      <w:r w:rsidR="00E00280" w:rsidRPr="00C10F47">
        <w:rPr>
          <w:rFonts w:ascii="Times New Roman" w:hAnsi="Times New Roman" w:cs="Times New Roman"/>
          <w:b/>
          <w:sz w:val="28"/>
          <w:szCs w:val="28"/>
        </w:rPr>
        <w:t>20</w:t>
      </w:r>
      <w:r w:rsidR="008F05D7" w:rsidRPr="00C10F47">
        <w:rPr>
          <w:rFonts w:ascii="Times New Roman" w:hAnsi="Times New Roman" w:cs="Times New Roman"/>
          <w:b/>
          <w:sz w:val="28"/>
          <w:szCs w:val="28"/>
        </w:rPr>
        <w:t>2</w:t>
      </w:r>
      <w:r w:rsidR="003806CE">
        <w:rPr>
          <w:rFonts w:ascii="Times New Roman" w:hAnsi="Times New Roman" w:cs="Times New Roman"/>
          <w:b/>
          <w:sz w:val="28"/>
          <w:szCs w:val="28"/>
        </w:rPr>
        <w:t>4</w:t>
      </w:r>
      <w:r w:rsidR="00E00280" w:rsidRPr="00C10F4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1843"/>
        <w:gridCol w:w="6095"/>
      </w:tblGrid>
      <w:tr w:rsidR="00D110C4" w:rsidRPr="00F6451F" w:rsidTr="001457D9">
        <w:tc>
          <w:tcPr>
            <w:tcW w:w="2693" w:type="dxa"/>
          </w:tcPr>
          <w:p w:rsidR="00D110C4" w:rsidRPr="00F6451F" w:rsidRDefault="00D110C4" w:rsidP="0058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51F">
              <w:rPr>
                <w:rFonts w:ascii="Times New Roman" w:hAnsi="Times New Roman" w:cs="Times New Roman"/>
                <w:b/>
              </w:rPr>
              <w:t>Название кружка</w:t>
            </w:r>
            <w:r w:rsidR="00772A9D" w:rsidRPr="00F6451F">
              <w:rPr>
                <w:rFonts w:ascii="Times New Roman" w:hAnsi="Times New Roman" w:cs="Times New Roman"/>
                <w:b/>
              </w:rPr>
              <w:t xml:space="preserve"> или секции</w:t>
            </w:r>
          </w:p>
        </w:tc>
        <w:tc>
          <w:tcPr>
            <w:tcW w:w="4536" w:type="dxa"/>
          </w:tcPr>
          <w:p w:rsidR="00D110C4" w:rsidRPr="00F6451F" w:rsidRDefault="00D110C4" w:rsidP="0058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51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D110C4" w:rsidRPr="00F6451F" w:rsidRDefault="00D110C4" w:rsidP="0058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5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095" w:type="dxa"/>
          </w:tcPr>
          <w:p w:rsidR="00D110C4" w:rsidRPr="00F6451F" w:rsidRDefault="00D110C4" w:rsidP="0058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51F">
              <w:rPr>
                <w:rFonts w:ascii="Times New Roman" w:hAnsi="Times New Roman" w:cs="Times New Roman"/>
                <w:b/>
              </w:rPr>
              <w:t>Руководитель, должность</w:t>
            </w:r>
          </w:p>
        </w:tc>
      </w:tr>
      <w:tr w:rsidR="003623CF" w:rsidRPr="00F6451F" w:rsidTr="00D4676E">
        <w:tc>
          <w:tcPr>
            <w:tcW w:w="15167" w:type="dxa"/>
            <w:gridSpan w:val="4"/>
          </w:tcPr>
          <w:p w:rsidR="003623CF" w:rsidRPr="00F6451F" w:rsidRDefault="003623CF" w:rsidP="00580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51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EC0198" w:rsidRPr="003806CE" w:rsidTr="001457D9">
        <w:trPr>
          <w:trHeight w:val="196"/>
        </w:trPr>
        <w:tc>
          <w:tcPr>
            <w:tcW w:w="2693" w:type="dxa"/>
          </w:tcPr>
          <w:p w:rsidR="00EC0198" w:rsidRPr="00420FDF" w:rsidRDefault="00772A9D" w:rsidP="00D53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>Оздоровительное плавание</w:t>
            </w:r>
          </w:p>
        </w:tc>
        <w:tc>
          <w:tcPr>
            <w:tcW w:w="4536" w:type="dxa"/>
          </w:tcPr>
          <w:p w:rsidR="00EC0198" w:rsidRPr="00420FDF" w:rsidRDefault="00772A9D" w:rsidP="00D53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 xml:space="preserve">ФОК при </w:t>
            </w:r>
            <w:r w:rsidR="00E86F6E" w:rsidRPr="00420FDF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EC0198" w:rsidRPr="00420FDF" w:rsidRDefault="00C03FAC" w:rsidP="00D53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>12.00-</w:t>
            </w:r>
            <w:r w:rsidR="00420FDF">
              <w:rPr>
                <w:rFonts w:ascii="Times New Roman" w:hAnsi="Times New Roman" w:cs="Times New Roman"/>
              </w:rPr>
              <w:t>12.40</w:t>
            </w:r>
          </w:p>
          <w:p w:rsidR="00772A9D" w:rsidRPr="00420FDF" w:rsidRDefault="00772A9D" w:rsidP="00D53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C0198" w:rsidRPr="00420FDF" w:rsidRDefault="00772A9D" w:rsidP="00D53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 xml:space="preserve">Ахмедов Р.И., тренер преподаватель ФОК при </w:t>
            </w:r>
            <w:r w:rsidR="00E86F6E" w:rsidRPr="00420FDF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1A6F1A" w:rsidRPr="003806CE" w:rsidTr="001457D9">
        <w:tc>
          <w:tcPr>
            <w:tcW w:w="2693" w:type="dxa"/>
          </w:tcPr>
          <w:p w:rsidR="001A6F1A" w:rsidRPr="00E85539" w:rsidRDefault="00F06B48" w:rsidP="00580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Акварель</w:t>
            </w:r>
          </w:p>
        </w:tc>
        <w:tc>
          <w:tcPr>
            <w:tcW w:w="4536" w:type="dxa"/>
          </w:tcPr>
          <w:p w:rsidR="001A6F1A" w:rsidRPr="00E85539" w:rsidRDefault="00F06B48" w:rsidP="00580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 xml:space="preserve">кабинет 1.3. </w:t>
            </w:r>
            <w:r w:rsidR="00E86F6E" w:rsidRPr="00E85539">
              <w:rPr>
                <w:rFonts w:ascii="Times New Roman" w:hAnsi="Times New Roman" w:cs="Times New Roman"/>
                <w:color w:val="000000" w:themeColor="text1"/>
              </w:rPr>
              <w:t>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E85539" w:rsidRPr="00E85539" w:rsidRDefault="00E85539" w:rsidP="00E85539">
            <w:pPr>
              <w:rPr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13.30-14.10 </w:t>
            </w:r>
          </w:p>
          <w:p w:rsidR="001A6F1A" w:rsidRPr="00E85539" w:rsidRDefault="001A6F1A" w:rsidP="0010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1A6F1A" w:rsidRPr="00E85539" w:rsidRDefault="002C57A4" w:rsidP="005801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Фомина И.В.</w:t>
            </w:r>
            <w:r w:rsidR="00F06B48" w:rsidRPr="00E85539">
              <w:rPr>
                <w:rFonts w:ascii="Times New Roman" w:hAnsi="Times New Roman" w:cs="Times New Roman"/>
                <w:color w:val="000000" w:themeColor="text1"/>
              </w:rPr>
              <w:t xml:space="preserve"> учитель изо и технологии </w:t>
            </w:r>
            <w:r w:rsidR="00E86F6E" w:rsidRPr="00E85539">
              <w:rPr>
                <w:rFonts w:ascii="Times New Roman" w:hAnsi="Times New Roman" w:cs="Times New Roman"/>
                <w:color w:val="000000" w:themeColor="text1"/>
              </w:rPr>
              <w:t>МОУ «СОШ № 97 ИМ. ГЕРОЯ СОВЕТСКОГО СОЮЗА В.Г. КЛОЧКОВА»</w:t>
            </w:r>
          </w:p>
        </w:tc>
      </w:tr>
      <w:tr w:rsidR="00107D0D" w:rsidRPr="003806CE" w:rsidTr="001457D9">
        <w:trPr>
          <w:trHeight w:val="496"/>
        </w:trPr>
        <w:tc>
          <w:tcPr>
            <w:tcW w:w="2693" w:type="dxa"/>
          </w:tcPr>
          <w:p w:rsidR="00107D0D" w:rsidRPr="009F1D72" w:rsidRDefault="00107D0D" w:rsidP="00F35C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D72">
              <w:rPr>
                <w:rFonts w:ascii="Times New Roman" w:hAnsi="Times New Roman" w:cs="Times New Roman"/>
                <w:color w:val="000000" w:themeColor="text1"/>
              </w:rPr>
              <w:t>Допризывная молодежь</w:t>
            </w:r>
          </w:p>
        </w:tc>
        <w:tc>
          <w:tcPr>
            <w:tcW w:w="4536" w:type="dxa"/>
          </w:tcPr>
          <w:p w:rsidR="00107D0D" w:rsidRPr="009F1D72" w:rsidRDefault="009F1D72" w:rsidP="00F35C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D72">
              <w:rPr>
                <w:rFonts w:ascii="Times New Roman" w:hAnsi="Times New Roman" w:cs="Times New Roman"/>
                <w:color w:val="000000" w:themeColor="text1"/>
              </w:rPr>
              <w:t>спортивный зал</w:t>
            </w:r>
            <w:r w:rsidR="00107D0D" w:rsidRPr="009F1D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6F6E" w:rsidRPr="009F1D72">
              <w:rPr>
                <w:rFonts w:ascii="Times New Roman" w:hAnsi="Times New Roman" w:cs="Times New Roman"/>
                <w:color w:val="000000" w:themeColor="text1"/>
              </w:rPr>
              <w:t>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107D0D" w:rsidRPr="009F1D72" w:rsidRDefault="00107D0D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D72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D53DA4" w:rsidRPr="009F1D72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Pr="009F1D72">
              <w:rPr>
                <w:rFonts w:ascii="Times New Roman" w:hAnsi="Times New Roman" w:cs="Times New Roman"/>
                <w:color w:val="000000" w:themeColor="text1"/>
              </w:rPr>
              <w:t>-15.</w:t>
            </w:r>
            <w:r w:rsidR="00D53DA4" w:rsidRPr="009F1D7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6095" w:type="dxa"/>
          </w:tcPr>
          <w:p w:rsidR="00107D0D" w:rsidRPr="009F1D72" w:rsidRDefault="009F1D72" w:rsidP="00F35C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1D72">
              <w:rPr>
                <w:sz w:val="24"/>
                <w:szCs w:val="24"/>
              </w:rPr>
              <w:t>Симбирев</w:t>
            </w:r>
            <w:proofErr w:type="spellEnd"/>
            <w:r w:rsidRPr="009F1D72">
              <w:rPr>
                <w:sz w:val="24"/>
                <w:szCs w:val="24"/>
              </w:rPr>
              <w:t xml:space="preserve"> В.А. тренер-преподаватель МОУ «СОШ № 97 ИМ. ГЕРОЯ СОВЕТСКОГО СОЮЗА В.Г. КЛОЧКОВА</w:t>
            </w:r>
          </w:p>
        </w:tc>
      </w:tr>
      <w:tr w:rsidR="007404FA" w:rsidRPr="00FA61F3" w:rsidTr="001457D9">
        <w:trPr>
          <w:trHeight w:val="496"/>
        </w:trPr>
        <w:tc>
          <w:tcPr>
            <w:tcW w:w="2693" w:type="dxa"/>
          </w:tcPr>
          <w:p w:rsidR="007404FA" w:rsidRPr="00FA61F3" w:rsidRDefault="007404FA" w:rsidP="00F35C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536" w:type="dxa"/>
          </w:tcPr>
          <w:p w:rsidR="007404FA" w:rsidRPr="00FA61F3" w:rsidRDefault="007404FA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7404FA" w:rsidRPr="00FA61F3" w:rsidRDefault="007404FA" w:rsidP="008D47B6">
            <w:pPr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13.30-14.10</w:t>
            </w:r>
          </w:p>
          <w:p w:rsidR="007404FA" w:rsidRPr="00FA61F3" w:rsidRDefault="007404FA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7404FA" w:rsidRPr="00FA61F3" w:rsidRDefault="007404FA" w:rsidP="008D47B6">
            <w:pPr>
              <w:pStyle w:val="a7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 xml:space="preserve">Сафронова А.И. учитель физической культуры </w:t>
            </w:r>
          </w:p>
          <w:p w:rsidR="007404FA" w:rsidRPr="00FA61F3" w:rsidRDefault="007404FA" w:rsidP="008D47B6">
            <w:pPr>
              <w:pStyle w:val="a7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D53DA4" w:rsidRPr="00FA61F3" w:rsidTr="001457D9">
        <w:trPr>
          <w:trHeight w:val="496"/>
        </w:trPr>
        <w:tc>
          <w:tcPr>
            <w:tcW w:w="2693" w:type="dxa"/>
          </w:tcPr>
          <w:p w:rsidR="00D53DA4" w:rsidRPr="00FA61F3" w:rsidRDefault="00D53DA4" w:rsidP="00F35C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 w:rsidRPr="00FA61F3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A61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D53DA4" w:rsidRPr="00FA61F3" w:rsidRDefault="00D53DA4" w:rsidP="00F35C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  <w:color w:val="000000" w:themeColor="text1"/>
              </w:rPr>
              <w:t>классные кабинеты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D53DA4" w:rsidRPr="00FA61F3" w:rsidRDefault="00D53DA4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  <w:color w:val="000000" w:themeColor="text1"/>
              </w:rPr>
              <w:t>08.00-08.40</w:t>
            </w:r>
          </w:p>
        </w:tc>
        <w:tc>
          <w:tcPr>
            <w:tcW w:w="6095" w:type="dxa"/>
          </w:tcPr>
          <w:p w:rsidR="00D53DA4" w:rsidRPr="00FA61F3" w:rsidRDefault="00D53DA4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 МОУ «СОШ № 97 ИМ. ГЕРОЯ СОВЕТСКОГО СОЮЗА В.Г. КЛОЧКОВА»</w:t>
            </w:r>
          </w:p>
          <w:p w:rsidR="00D53DA4" w:rsidRPr="00FA61F3" w:rsidRDefault="00D53DA4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4DC" w:rsidRPr="00FA61F3" w:rsidTr="001457D9">
        <w:trPr>
          <w:trHeight w:val="496"/>
        </w:trPr>
        <w:tc>
          <w:tcPr>
            <w:tcW w:w="2693" w:type="dxa"/>
          </w:tcPr>
          <w:p w:rsidR="009A24DC" w:rsidRPr="00FA61F3" w:rsidRDefault="009A24DC" w:rsidP="00F35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Становлюсь грамотным</w:t>
            </w:r>
          </w:p>
        </w:tc>
        <w:tc>
          <w:tcPr>
            <w:tcW w:w="4536" w:type="dxa"/>
          </w:tcPr>
          <w:p w:rsidR="009A24DC" w:rsidRPr="00FA61F3" w:rsidRDefault="009A24DC" w:rsidP="009A24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</w:rPr>
              <w:t>кабинет 2.7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9A24DC" w:rsidRPr="00FA61F3" w:rsidRDefault="009A24DC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  <w:color w:val="000000" w:themeColor="text1"/>
              </w:rPr>
              <w:t>14.00-14.40</w:t>
            </w:r>
          </w:p>
        </w:tc>
        <w:tc>
          <w:tcPr>
            <w:tcW w:w="6095" w:type="dxa"/>
          </w:tcPr>
          <w:p w:rsidR="009A24DC" w:rsidRPr="00FA61F3" w:rsidRDefault="009A24DC" w:rsidP="00550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1F3">
              <w:rPr>
                <w:rFonts w:ascii="Times New Roman" w:hAnsi="Times New Roman" w:cs="Times New Roman"/>
              </w:rPr>
              <w:t xml:space="preserve">Елистратов Е.Л. учитель начальных классов МОУ «СОШ № 97 ИМ. ГЕРОЯ СОВЕТСКОГО СОЮЗА В.Г. КЛОЧКОВА» </w:t>
            </w:r>
          </w:p>
        </w:tc>
      </w:tr>
      <w:tr w:rsidR="00FA61F3" w:rsidRPr="00FA61F3" w:rsidTr="001457D9">
        <w:trPr>
          <w:trHeight w:val="496"/>
        </w:trPr>
        <w:tc>
          <w:tcPr>
            <w:tcW w:w="2693" w:type="dxa"/>
          </w:tcPr>
          <w:p w:rsidR="00FA61F3" w:rsidRPr="00FA61F3" w:rsidRDefault="00FA61F3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Становлюсь грамотным</w:t>
            </w:r>
          </w:p>
        </w:tc>
        <w:tc>
          <w:tcPr>
            <w:tcW w:w="4536" w:type="dxa"/>
          </w:tcPr>
          <w:p w:rsidR="00FA61F3" w:rsidRPr="00FA61F3" w:rsidRDefault="00FA61F3" w:rsidP="00FA61F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</w:rPr>
              <w:t>кабинет 2.10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FA61F3" w:rsidRPr="00FA61F3" w:rsidRDefault="00FA61F3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</w:rPr>
              <w:t>13.15-13.55</w:t>
            </w:r>
          </w:p>
        </w:tc>
        <w:tc>
          <w:tcPr>
            <w:tcW w:w="6095" w:type="dxa"/>
          </w:tcPr>
          <w:p w:rsidR="00FA61F3" w:rsidRPr="00FA61F3" w:rsidRDefault="00FA61F3" w:rsidP="0055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Фомина И.В. учитель начальных классов МОУ «СОШ № 97 ИМ. ГЕРОЯ СОВЕТСКОГО СОЮЗА В.Г. КЛОЧКОВА» штатный работник</w:t>
            </w:r>
            <w:proofErr w:type="gramStart"/>
            <w:r w:rsidRPr="00FA61F3">
              <w:rPr>
                <w:rFonts w:ascii="Times New Roman" w:hAnsi="Times New Roman" w:cs="Times New Roman"/>
              </w:rPr>
              <w:t>.</w:t>
            </w:r>
            <w:proofErr w:type="gramEnd"/>
            <w:r w:rsidRPr="00FA61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61F3">
              <w:rPr>
                <w:rFonts w:ascii="Times New Roman" w:hAnsi="Times New Roman" w:cs="Times New Roman"/>
              </w:rPr>
              <w:t>в</w:t>
            </w:r>
            <w:proofErr w:type="gramEnd"/>
            <w:r w:rsidRPr="00FA61F3">
              <w:rPr>
                <w:rFonts w:ascii="Times New Roman" w:hAnsi="Times New Roman" w:cs="Times New Roman"/>
              </w:rPr>
              <w:t xml:space="preserve"> рамках кружковой работы</w:t>
            </w:r>
          </w:p>
        </w:tc>
      </w:tr>
      <w:tr w:rsidR="005505EE" w:rsidRPr="00FA61F3" w:rsidTr="001457D9">
        <w:trPr>
          <w:trHeight w:val="496"/>
        </w:trPr>
        <w:tc>
          <w:tcPr>
            <w:tcW w:w="2693" w:type="dxa"/>
          </w:tcPr>
          <w:p w:rsidR="005505EE" w:rsidRPr="00FA61F3" w:rsidRDefault="005505EE" w:rsidP="00F35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4536" w:type="dxa"/>
          </w:tcPr>
          <w:p w:rsidR="005505EE" w:rsidRPr="00FA61F3" w:rsidRDefault="005505EE" w:rsidP="005505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>кабинет ЦД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5505EE" w:rsidRPr="00FA61F3" w:rsidRDefault="005505EE" w:rsidP="00D53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61F3">
              <w:rPr>
                <w:rFonts w:ascii="Times New Roman" w:hAnsi="Times New Roman" w:cs="Times New Roman"/>
                <w:color w:val="000000" w:themeColor="text1"/>
              </w:rPr>
              <w:t>15.00-15.40</w:t>
            </w:r>
          </w:p>
        </w:tc>
        <w:tc>
          <w:tcPr>
            <w:tcW w:w="6095" w:type="dxa"/>
          </w:tcPr>
          <w:p w:rsidR="005505EE" w:rsidRPr="00FA61F3" w:rsidRDefault="005505EE" w:rsidP="0055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1F3">
              <w:rPr>
                <w:rFonts w:ascii="Times New Roman" w:hAnsi="Times New Roman" w:cs="Times New Roman"/>
              </w:rPr>
              <w:t xml:space="preserve">Денисова Е.А. советник директора по воспитанию МОУ «СОШ № 97 ИМ. ГЕРОЯ СОВЕТСКОГО СОЮЗА В.Г. КЛОЧКОВА» </w:t>
            </w:r>
          </w:p>
        </w:tc>
      </w:tr>
      <w:tr w:rsidR="00FA61F3" w:rsidRPr="00FA61F3" w:rsidTr="001457D9">
        <w:trPr>
          <w:trHeight w:val="496"/>
        </w:trPr>
        <w:tc>
          <w:tcPr>
            <w:tcW w:w="2693" w:type="dxa"/>
          </w:tcPr>
          <w:p w:rsidR="00FA61F3" w:rsidRPr="00FA61F3" w:rsidRDefault="00FA61F3" w:rsidP="00F35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ы русского языка</w:t>
            </w:r>
          </w:p>
        </w:tc>
        <w:tc>
          <w:tcPr>
            <w:tcW w:w="4536" w:type="dxa"/>
          </w:tcPr>
          <w:p w:rsidR="00FA61F3" w:rsidRPr="00E85539" w:rsidRDefault="00FA61F3" w:rsidP="006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3.15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97 ИМ. ГЕРОЯ СОВЕТСКОГО СОЮЗА В.Г.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ЧКОВА»</w:t>
            </w:r>
          </w:p>
        </w:tc>
        <w:tc>
          <w:tcPr>
            <w:tcW w:w="1843" w:type="dxa"/>
          </w:tcPr>
          <w:p w:rsidR="00FA61F3" w:rsidRPr="00E85539" w:rsidRDefault="00FA61F3" w:rsidP="006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-14.40</w:t>
            </w:r>
          </w:p>
        </w:tc>
        <w:tc>
          <w:tcPr>
            <w:tcW w:w="6095" w:type="dxa"/>
          </w:tcPr>
          <w:p w:rsidR="00FA61F3" w:rsidRPr="00E85539" w:rsidRDefault="00FA61F3" w:rsidP="006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Егорова Л.Н.- учитель русского языка и литературы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97 ИМ. ГЕРОЯ СОВЕТСКОГО СОЮЗА В.Г.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ОЧКОВА»</w:t>
            </w:r>
          </w:p>
        </w:tc>
      </w:tr>
      <w:tr w:rsidR="004270A5" w:rsidRPr="00FA61F3" w:rsidTr="001457D9">
        <w:trPr>
          <w:trHeight w:val="496"/>
        </w:trPr>
        <w:tc>
          <w:tcPr>
            <w:tcW w:w="2693" w:type="dxa"/>
          </w:tcPr>
          <w:p w:rsidR="004270A5" w:rsidRDefault="004270A5" w:rsidP="00F35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0A5">
              <w:rPr>
                <w:rFonts w:ascii="Times New Roman" w:hAnsi="Times New Roman" w:cs="Times New Roman"/>
              </w:rPr>
              <w:lastRenderedPageBreak/>
              <w:t>ШСК «Спортландия-97»</w:t>
            </w:r>
          </w:p>
        </w:tc>
        <w:tc>
          <w:tcPr>
            <w:tcW w:w="4536" w:type="dxa"/>
          </w:tcPr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6095" w:type="dxa"/>
          </w:tcPr>
          <w:p w:rsidR="004270A5" w:rsidRPr="00DF40A6" w:rsidRDefault="004270A5" w:rsidP="00692699">
            <w:pPr>
              <w:pStyle w:val="a7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Евдокимов С.С. учитель физической культуры </w:t>
            </w:r>
          </w:p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FF40E1" w:rsidRPr="003806CE" w:rsidTr="00D4676E">
        <w:tc>
          <w:tcPr>
            <w:tcW w:w="15167" w:type="dxa"/>
            <w:gridSpan w:val="4"/>
          </w:tcPr>
          <w:p w:rsidR="0044237E" w:rsidRPr="002C57A4" w:rsidRDefault="0044237E" w:rsidP="0058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7A4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770356" w:rsidRPr="003806CE" w:rsidTr="001457D9">
        <w:trPr>
          <w:trHeight w:val="196"/>
        </w:trPr>
        <w:tc>
          <w:tcPr>
            <w:tcW w:w="2693" w:type="dxa"/>
          </w:tcPr>
          <w:p w:rsidR="00770356" w:rsidRPr="001E06C4" w:rsidRDefault="00770356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</w:rPr>
              <w:t>Основы финансовой грамотности»</w:t>
            </w:r>
          </w:p>
        </w:tc>
        <w:tc>
          <w:tcPr>
            <w:tcW w:w="4536" w:type="dxa"/>
          </w:tcPr>
          <w:p w:rsidR="00770356" w:rsidRPr="001E06C4" w:rsidRDefault="00770356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  <w:color w:val="000000" w:themeColor="text1"/>
              </w:rPr>
              <w:t>кабинет  4.3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770356" w:rsidRPr="001E06C4" w:rsidRDefault="001E06C4" w:rsidP="005C73CE">
            <w:pPr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6095" w:type="dxa"/>
          </w:tcPr>
          <w:p w:rsidR="00770356" w:rsidRPr="001E06C4" w:rsidRDefault="00770356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</w:rPr>
              <w:t>Колесникова Г.Г. учитель географии МОУ «СОШ № 97 ИМ. ГЕРОЯ СОВЕТСКОГО СОЮЗА В.Г. КЛОЧКОВА»</w:t>
            </w:r>
          </w:p>
        </w:tc>
      </w:tr>
      <w:tr w:rsidR="00770356" w:rsidRPr="003806CE" w:rsidTr="001457D9">
        <w:trPr>
          <w:trHeight w:val="196"/>
        </w:trPr>
        <w:tc>
          <w:tcPr>
            <w:tcW w:w="2693" w:type="dxa"/>
          </w:tcPr>
          <w:p w:rsidR="00770356" w:rsidRPr="007665A3" w:rsidRDefault="00770356" w:rsidP="00661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65A3">
              <w:rPr>
                <w:rFonts w:ascii="Times New Roman" w:hAnsi="Times New Roman" w:cs="Times New Roman"/>
              </w:rPr>
              <w:t>«Имею право!»</w:t>
            </w:r>
          </w:p>
        </w:tc>
        <w:tc>
          <w:tcPr>
            <w:tcW w:w="4536" w:type="dxa"/>
          </w:tcPr>
          <w:p w:rsidR="00770356" w:rsidRPr="007665A3" w:rsidRDefault="00770356" w:rsidP="00514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65A3">
              <w:rPr>
                <w:rFonts w:ascii="Times New Roman" w:hAnsi="Times New Roman" w:cs="Times New Roman"/>
              </w:rPr>
              <w:t>кабинет 3.14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770356" w:rsidRPr="007665A3" w:rsidRDefault="007665A3" w:rsidP="007665A3">
            <w:pPr>
              <w:rPr>
                <w:rFonts w:ascii="Times New Roman" w:hAnsi="Times New Roman" w:cs="Times New Roman"/>
              </w:rPr>
            </w:pPr>
            <w:r w:rsidRPr="007665A3">
              <w:rPr>
                <w:rFonts w:ascii="Times New Roman" w:hAnsi="Times New Roman" w:cs="Times New Roman"/>
              </w:rPr>
              <w:t>14.00</w:t>
            </w:r>
            <w:r w:rsidR="00770356" w:rsidRPr="007665A3">
              <w:rPr>
                <w:rFonts w:ascii="Times New Roman" w:hAnsi="Times New Roman" w:cs="Times New Roman"/>
              </w:rPr>
              <w:t>-14.</w:t>
            </w:r>
            <w:r w:rsidRPr="007665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5" w:type="dxa"/>
          </w:tcPr>
          <w:p w:rsidR="00770356" w:rsidRPr="007665A3" w:rsidRDefault="00770356" w:rsidP="007665A3">
            <w:pPr>
              <w:pStyle w:val="a7"/>
              <w:rPr>
                <w:rFonts w:ascii="Times New Roman" w:hAnsi="Times New Roman" w:cs="Times New Roman"/>
              </w:rPr>
            </w:pPr>
            <w:r w:rsidRPr="007665A3">
              <w:rPr>
                <w:rFonts w:ascii="Times New Roman" w:hAnsi="Times New Roman" w:cs="Times New Roman"/>
              </w:rPr>
              <w:t>Сафонов</w:t>
            </w:r>
            <w:r w:rsidR="007665A3" w:rsidRPr="007665A3">
              <w:rPr>
                <w:rFonts w:ascii="Times New Roman" w:hAnsi="Times New Roman" w:cs="Times New Roman"/>
              </w:rPr>
              <w:t>а</w:t>
            </w:r>
            <w:r w:rsidRPr="007665A3">
              <w:rPr>
                <w:rFonts w:ascii="Times New Roman" w:hAnsi="Times New Roman" w:cs="Times New Roman"/>
              </w:rPr>
              <w:t xml:space="preserve"> </w:t>
            </w:r>
            <w:r w:rsidR="007665A3" w:rsidRPr="007665A3">
              <w:rPr>
                <w:rFonts w:ascii="Times New Roman" w:hAnsi="Times New Roman" w:cs="Times New Roman"/>
              </w:rPr>
              <w:t xml:space="preserve">М.О. </w:t>
            </w:r>
            <w:r w:rsidRPr="007665A3">
              <w:rPr>
                <w:rFonts w:ascii="Times New Roman" w:hAnsi="Times New Roman" w:cs="Times New Roman"/>
              </w:rPr>
              <w:t xml:space="preserve"> –учитель  МОУ «СОШ № 97 ИМ. ГЕРОЯ СОВЕТСКОГО СОЮЗА В.Г. КЛОЧКОВА»</w:t>
            </w:r>
          </w:p>
        </w:tc>
      </w:tr>
      <w:tr w:rsidR="00DF40A6" w:rsidRPr="003806CE" w:rsidTr="001457D9">
        <w:trPr>
          <w:trHeight w:val="196"/>
        </w:trPr>
        <w:tc>
          <w:tcPr>
            <w:tcW w:w="2693" w:type="dxa"/>
          </w:tcPr>
          <w:p w:rsidR="00DF40A6" w:rsidRPr="00DF40A6" w:rsidRDefault="00DF40A6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536" w:type="dxa"/>
          </w:tcPr>
          <w:p w:rsidR="00DF40A6" w:rsidRPr="00DF40A6" w:rsidRDefault="00DF40A6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DF40A6" w:rsidRPr="00DF40A6" w:rsidRDefault="00DF40A6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13.15-13.55</w:t>
            </w:r>
          </w:p>
        </w:tc>
        <w:tc>
          <w:tcPr>
            <w:tcW w:w="6095" w:type="dxa"/>
          </w:tcPr>
          <w:p w:rsidR="00DF40A6" w:rsidRPr="00DF40A6" w:rsidRDefault="00DF40A6" w:rsidP="00DF40A6">
            <w:pPr>
              <w:pStyle w:val="a7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Евдокимов С.С. учитель физической культуры </w:t>
            </w:r>
          </w:p>
          <w:p w:rsidR="00DF40A6" w:rsidRPr="00DF40A6" w:rsidRDefault="00DF40A6" w:rsidP="00DF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8749B9" w:rsidRPr="004C2B8E" w:rsidTr="001457D9">
        <w:trPr>
          <w:trHeight w:val="196"/>
        </w:trPr>
        <w:tc>
          <w:tcPr>
            <w:tcW w:w="2693" w:type="dxa"/>
          </w:tcPr>
          <w:p w:rsidR="008749B9" w:rsidRPr="004C2B8E" w:rsidRDefault="008749B9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Становлюсь грамотным</w:t>
            </w:r>
          </w:p>
        </w:tc>
        <w:tc>
          <w:tcPr>
            <w:tcW w:w="4536" w:type="dxa"/>
          </w:tcPr>
          <w:p w:rsidR="008749B9" w:rsidRPr="004C2B8E" w:rsidRDefault="008749B9" w:rsidP="00874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B8E">
              <w:rPr>
                <w:rFonts w:ascii="Times New Roman" w:hAnsi="Times New Roman" w:cs="Times New Roman"/>
              </w:rPr>
              <w:t>кабинет 2.4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8749B9" w:rsidRPr="004C2B8E" w:rsidRDefault="008749B9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12.25-13.05</w:t>
            </w:r>
          </w:p>
        </w:tc>
        <w:tc>
          <w:tcPr>
            <w:tcW w:w="6095" w:type="dxa"/>
          </w:tcPr>
          <w:p w:rsidR="008749B9" w:rsidRPr="004C2B8E" w:rsidRDefault="008749B9" w:rsidP="00DF40A6">
            <w:pPr>
              <w:pStyle w:val="a7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Пушкова Л.А. учитель начальных классов МОУ «СОШ № 97 ИМ. ГЕРОЯ СОВЕТСКОГО СОЮЗА В.Г. КЛОЧКОВА» штатный работник</w:t>
            </w:r>
            <w:proofErr w:type="gramStart"/>
            <w:r w:rsidRPr="004C2B8E">
              <w:rPr>
                <w:sz w:val="24"/>
                <w:szCs w:val="24"/>
              </w:rPr>
              <w:t>.</w:t>
            </w:r>
            <w:proofErr w:type="gramEnd"/>
            <w:r w:rsidRPr="004C2B8E">
              <w:rPr>
                <w:sz w:val="24"/>
                <w:szCs w:val="24"/>
              </w:rPr>
              <w:t xml:space="preserve"> </w:t>
            </w:r>
            <w:proofErr w:type="gramStart"/>
            <w:r w:rsidRPr="004C2B8E">
              <w:rPr>
                <w:sz w:val="24"/>
                <w:szCs w:val="24"/>
              </w:rPr>
              <w:t>в</w:t>
            </w:r>
            <w:proofErr w:type="gramEnd"/>
            <w:r w:rsidRPr="004C2B8E">
              <w:rPr>
                <w:sz w:val="24"/>
                <w:szCs w:val="24"/>
              </w:rPr>
              <w:t xml:space="preserve"> рамках кружковой работы</w:t>
            </w:r>
          </w:p>
        </w:tc>
      </w:tr>
      <w:tr w:rsidR="004C2B8E" w:rsidRPr="003806CE" w:rsidTr="001457D9">
        <w:trPr>
          <w:trHeight w:val="196"/>
        </w:trPr>
        <w:tc>
          <w:tcPr>
            <w:tcW w:w="2693" w:type="dxa"/>
          </w:tcPr>
          <w:p w:rsidR="004C2B8E" w:rsidRPr="004C2B8E" w:rsidRDefault="004C2B8E" w:rsidP="00BE32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Становлюсь грамотным</w:t>
            </w:r>
          </w:p>
        </w:tc>
        <w:tc>
          <w:tcPr>
            <w:tcW w:w="4536" w:type="dxa"/>
          </w:tcPr>
          <w:p w:rsidR="004C2B8E" w:rsidRPr="004C2B8E" w:rsidRDefault="004C2B8E" w:rsidP="00BE32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B8E">
              <w:rPr>
                <w:rFonts w:ascii="Times New Roman" w:hAnsi="Times New Roman" w:cs="Times New Roman"/>
              </w:rPr>
              <w:t>кабинет 2.4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C2B8E" w:rsidRPr="004C2B8E" w:rsidRDefault="004C2B8E" w:rsidP="005C73CE">
            <w:pPr>
              <w:spacing w:after="0" w:line="240" w:lineRule="auto"/>
              <w:rPr>
                <w:sz w:val="24"/>
                <w:szCs w:val="24"/>
              </w:rPr>
            </w:pPr>
            <w:r w:rsidRPr="004C2B8E">
              <w:rPr>
                <w:sz w:val="24"/>
                <w:szCs w:val="24"/>
              </w:rPr>
              <w:t>15.35-16.30</w:t>
            </w:r>
          </w:p>
        </w:tc>
        <w:tc>
          <w:tcPr>
            <w:tcW w:w="6095" w:type="dxa"/>
          </w:tcPr>
          <w:p w:rsidR="004C2B8E" w:rsidRPr="004C2B8E" w:rsidRDefault="004C2B8E" w:rsidP="00DF40A6">
            <w:pPr>
              <w:pStyle w:val="a7"/>
              <w:rPr>
                <w:sz w:val="24"/>
                <w:szCs w:val="24"/>
              </w:rPr>
            </w:pPr>
            <w:r w:rsidRPr="004C2B8E">
              <w:rPr>
                <w:sz w:val="24"/>
                <w:szCs w:val="24"/>
              </w:rPr>
              <w:t>Пушкова Л.А. учитель начальных классов МОУ «СОШ № 97 ИМ. ГЕРОЯ СОВЕТСКОГО СОЮЗА В.Г. КЛОЧКОВА» штатный работник</w:t>
            </w:r>
            <w:proofErr w:type="gramStart"/>
            <w:r w:rsidRPr="004C2B8E">
              <w:rPr>
                <w:sz w:val="24"/>
                <w:szCs w:val="24"/>
              </w:rPr>
              <w:t>.</w:t>
            </w:r>
            <w:proofErr w:type="gramEnd"/>
            <w:r w:rsidRPr="004C2B8E">
              <w:rPr>
                <w:sz w:val="24"/>
                <w:szCs w:val="24"/>
              </w:rPr>
              <w:t xml:space="preserve"> </w:t>
            </w:r>
            <w:proofErr w:type="gramStart"/>
            <w:r w:rsidRPr="004C2B8E">
              <w:rPr>
                <w:sz w:val="24"/>
                <w:szCs w:val="24"/>
              </w:rPr>
              <w:t>в</w:t>
            </w:r>
            <w:proofErr w:type="gramEnd"/>
            <w:r w:rsidRPr="004C2B8E">
              <w:rPr>
                <w:sz w:val="24"/>
                <w:szCs w:val="24"/>
              </w:rPr>
              <w:t xml:space="preserve"> рамках кружковой работы</w:t>
            </w:r>
          </w:p>
        </w:tc>
      </w:tr>
      <w:tr w:rsidR="005E6A2A" w:rsidRPr="003806CE" w:rsidTr="001457D9">
        <w:trPr>
          <w:trHeight w:val="196"/>
        </w:trPr>
        <w:tc>
          <w:tcPr>
            <w:tcW w:w="2693" w:type="dxa"/>
          </w:tcPr>
          <w:p w:rsidR="005E6A2A" w:rsidRPr="004C2B8E" w:rsidRDefault="005E6A2A" w:rsidP="003A6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Становлюсь грамотным</w:t>
            </w:r>
          </w:p>
        </w:tc>
        <w:tc>
          <w:tcPr>
            <w:tcW w:w="4536" w:type="dxa"/>
          </w:tcPr>
          <w:p w:rsidR="005E6A2A" w:rsidRPr="004C2B8E" w:rsidRDefault="005E6A2A" w:rsidP="005E6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B8E">
              <w:rPr>
                <w:rFonts w:ascii="Times New Roman" w:hAnsi="Times New Roman" w:cs="Times New Roman"/>
              </w:rPr>
              <w:t>кабинет 2.</w:t>
            </w:r>
            <w:r>
              <w:rPr>
                <w:rFonts w:ascii="Times New Roman" w:hAnsi="Times New Roman" w:cs="Times New Roman"/>
              </w:rPr>
              <w:t>5</w:t>
            </w:r>
            <w:r w:rsidRPr="004C2B8E">
              <w:rPr>
                <w:rFonts w:ascii="Times New Roman" w:hAnsi="Times New Roman" w:cs="Times New Roman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5E6A2A" w:rsidRPr="004C2B8E" w:rsidRDefault="005E6A2A" w:rsidP="005C73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0</w:t>
            </w:r>
          </w:p>
        </w:tc>
        <w:tc>
          <w:tcPr>
            <w:tcW w:w="6095" w:type="dxa"/>
          </w:tcPr>
          <w:p w:rsidR="005E6A2A" w:rsidRPr="004C2B8E" w:rsidRDefault="005E6A2A" w:rsidP="00DF40A6">
            <w:pPr>
              <w:pStyle w:val="a7"/>
              <w:rPr>
                <w:sz w:val="24"/>
                <w:szCs w:val="24"/>
              </w:rPr>
            </w:pPr>
            <w:r w:rsidRPr="00841BA1">
              <w:rPr>
                <w:sz w:val="24"/>
                <w:szCs w:val="24"/>
              </w:rPr>
              <w:t xml:space="preserve">Краснова </w:t>
            </w:r>
            <w:proofErr w:type="spellStart"/>
            <w:r w:rsidRPr="00841BA1">
              <w:rPr>
                <w:sz w:val="24"/>
                <w:szCs w:val="24"/>
              </w:rPr>
              <w:t>Е.А</w:t>
            </w:r>
            <w:proofErr w:type="gramStart"/>
            <w:r w:rsidRPr="00841BA1">
              <w:rPr>
                <w:sz w:val="24"/>
                <w:szCs w:val="24"/>
              </w:rPr>
              <w:t>,у</w:t>
            </w:r>
            <w:proofErr w:type="gramEnd"/>
            <w:r w:rsidRPr="00841BA1">
              <w:rPr>
                <w:sz w:val="24"/>
                <w:szCs w:val="24"/>
              </w:rPr>
              <w:t>читель</w:t>
            </w:r>
            <w:proofErr w:type="spellEnd"/>
            <w:r w:rsidRPr="00841BA1">
              <w:rPr>
                <w:sz w:val="24"/>
                <w:szCs w:val="24"/>
              </w:rPr>
              <w:t xml:space="preserve"> начальных классов МОУ «СОШ № 97 ИМ. ГЕРОЯ СОВЕТСКОГО СОЮЗА В.Г. КЛОЧКОВА» штатный работник. в рамках кружковой работы</w:t>
            </w:r>
          </w:p>
        </w:tc>
      </w:tr>
      <w:tr w:rsidR="009F1D72" w:rsidRPr="003806CE" w:rsidTr="001457D9">
        <w:trPr>
          <w:trHeight w:val="196"/>
        </w:trPr>
        <w:tc>
          <w:tcPr>
            <w:tcW w:w="2693" w:type="dxa"/>
          </w:tcPr>
          <w:p w:rsidR="009F1D72" w:rsidRPr="004C2B8E" w:rsidRDefault="009F1D72" w:rsidP="003A6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П</w:t>
            </w:r>
          </w:p>
        </w:tc>
        <w:tc>
          <w:tcPr>
            <w:tcW w:w="4536" w:type="dxa"/>
          </w:tcPr>
          <w:p w:rsidR="009F1D72" w:rsidRPr="009F1D72" w:rsidRDefault="009F1D72" w:rsidP="00261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D72">
              <w:rPr>
                <w:rFonts w:ascii="Times New Roman" w:hAnsi="Times New Roman" w:cs="Times New Roman"/>
                <w:color w:val="000000" w:themeColor="text1"/>
              </w:rPr>
              <w:t>спортивный зал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9F1D72" w:rsidRPr="009F1D72" w:rsidRDefault="009F1D72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6095" w:type="dxa"/>
          </w:tcPr>
          <w:p w:rsidR="009F1D72" w:rsidRPr="00841BA1" w:rsidRDefault="009F1D72" w:rsidP="00DF40A6">
            <w:pPr>
              <w:pStyle w:val="a7"/>
              <w:rPr>
                <w:sz w:val="24"/>
                <w:szCs w:val="24"/>
              </w:rPr>
            </w:pPr>
            <w:proofErr w:type="spellStart"/>
            <w:r w:rsidRPr="00B10EF9">
              <w:rPr>
                <w:sz w:val="24"/>
                <w:szCs w:val="24"/>
              </w:rPr>
              <w:t>Симбирев</w:t>
            </w:r>
            <w:proofErr w:type="spellEnd"/>
            <w:r w:rsidRPr="00B10EF9">
              <w:rPr>
                <w:sz w:val="24"/>
                <w:szCs w:val="24"/>
              </w:rPr>
              <w:t xml:space="preserve"> В.А. тренер-преподаватель МОУ «СОШ № 97 ИМ. ГЕРОЯ СОВЕТСКОГО СОЮЗА В.Г. КЛОЧКОВА</w:t>
            </w:r>
          </w:p>
        </w:tc>
      </w:tr>
      <w:tr w:rsidR="005505EE" w:rsidRPr="003806CE" w:rsidTr="001457D9">
        <w:trPr>
          <w:trHeight w:val="196"/>
        </w:trPr>
        <w:tc>
          <w:tcPr>
            <w:tcW w:w="2693" w:type="dxa"/>
          </w:tcPr>
          <w:p w:rsidR="005505EE" w:rsidRPr="005505EE" w:rsidRDefault="005505EE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4536" w:type="dxa"/>
          </w:tcPr>
          <w:p w:rsidR="005505EE" w:rsidRPr="005505EE" w:rsidRDefault="005505EE" w:rsidP="002615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кабинет ЦД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5505EE" w:rsidRPr="005505EE" w:rsidRDefault="005505EE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05EE">
              <w:rPr>
                <w:rFonts w:ascii="Times New Roman" w:hAnsi="Times New Roman" w:cs="Times New Roman"/>
                <w:color w:val="000000" w:themeColor="text1"/>
              </w:rPr>
              <w:t>15.00-15.40</w:t>
            </w:r>
          </w:p>
        </w:tc>
        <w:tc>
          <w:tcPr>
            <w:tcW w:w="6095" w:type="dxa"/>
          </w:tcPr>
          <w:p w:rsidR="005505EE" w:rsidRPr="005505EE" w:rsidRDefault="005505EE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sz w:val="24"/>
                <w:szCs w:val="24"/>
              </w:rPr>
              <w:t xml:space="preserve">Денисова Е.А. советник директора по воспитанию МОУ «СОШ № 97 ИМ. ГЕРОЯ СОВЕТСКОГО СОЮЗА В.Г. КЛОЧКОВА» </w:t>
            </w:r>
          </w:p>
        </w:tc>
      </w:tr>
      <w:tr w:rsidR="002D0B79" w:rsidRPr="003806CE" w:rsidTr="001457D9">
        <w:trPr>
          <w:trHeight w:val="196"/>
        </w:trPr>
        <w:tc>
          <w:tcPr>
            <w:tcW w:w="2693" w:type="dxa"/>
          </w:tcPr>
          <w:p w:rsidR="002D0B79" w:rsidRPr="005505EE" w:rsidRDefault="002D0B79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утешественник</w:t>
            </w:r>
          </w:p>
        </w:tc>
        <w:tc>
          <w:tcPr>
            <w:tcW w:w="4536" w:type="dxa"/>
          </w:tcPr>
          <w:p w:rsidR="002D0B79" w:rsidRPr="005505EE" w:rsidRDefault="002D0B79" w:rsidP="002615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4F00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2.8</w:t>
            </w:r>
            <w:r w:rsidRPr="00AE4F00">
              <w:rPr>
                <w:rFonts w:ascii="Times New Roman" w:hAnsi="Times New Roman" w:cs="Times New Roman"/>
              </w:rPr>
              <w:t xml:space="preserve">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2D0B79" w:rsidRPr="005505EE" w:rsidRDefault="002D0B79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5-13.55</w:t>
            </w:r>
          </w:p>
        </w:tc>
        <w:tc>
          <w:tcPr>
            <w:tcW w:w="6095" w:type="dxa"/>
          </w:tcPr>
          <w:p w:rsidR="002D0B79" w:rsidRPr="005505EE" w:rsidRDefault="002D0B79" w:rsidP="0026155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06137">
              <w:rPr>
                <w:sz w:val="24"/>
                <w:szCs w:val="24"/>
              </w:rPr>
              <w:t>Сережина</w:t>
            </w:r>
            <w:proofErr w:type="gramEnd"/>
            <w:r w:rsidRPr="00C06137">
              <w:rPr>
                <w:sz w:val="24"/>
                <w:szCs w:val="24"/>
              </w:rPr>
              <w:t xml:space="preserve"> В.И. учитель начальных классов МОУ «СОШ № 97 ИМ. ГЕРОЯ СОВЕТСКОГО СОЮЗА В.Г. КЛОЧКОВА» </w:t>
            </w:r>
          </w:p>
        </w:tc>
      </w:tr>
      <w:tr w:rsidR="005505EE" w:rsidRPr="003806CE" w:rsidTr="001457D9">
        <w:trPr>
          <w:trHeight w:val="196"/>
        </w:trPr>
        <w:tc>
          <w:tcPr>
            <w:tcW w:w="2693" w:type="dxa"/>
          </w:tcPr>
          <w:p w:rsidR="005505EE" w:rsidRPr="00420FDF" w:rsidRDefault="005505EE" w:rsidP="00661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0FDF">
              <w:rPr>
                <w:rFonts w:ascii="Times New Roman" w:hAnsi="Times New Roman" w:cs="Times New Roman"/>
                <w:color w:val="000000" w:themeColor="text1"/>
              </w:rPr>
              <w:t>ЮДП</w:t>
            </w:r>
          </w:p>
        </w:tc>
        <w:tc>
          <w:tcPr>
            <w:tcW w:w="4536" w:type="dxa"/>
          </w:tcPr>
          <w:p w:rsidR="005505EE" w:rsidRPr="00420FDF" w:rsidRDefault="005505EE" w:rsidP="00661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0FDF">
              <w:rPr>
                <w:rFonts w:ascii="Times New Roman" w:hAnsi="Times New Roman" w:cs="Times New Roman"/>
                <w:color w:val="000000" w:themeColor="text1"/>
              </w:rPr>
              <w:t>Кабинет 3.14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5505EE" w:rsidRPr="00420FDF" w:rsidRDefault="005505EE" w:rsidP="008D7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0FDF">
              <w:rPr>
                <w:rFonts w:ascii="Times New Roman" w:hAnsi="Times New Roman" w:cs="Times New Roman"/>
              </w:rPr>
              <w:t>14.30-15.10</w:t>
            </w:r>
          </w:p>
        </w:tc>
        <w:tc>
          <w:tcPr>
            <w:tcW w:w="6095" w:type="dxa"/>
          </w:tcPr>
          <w:p w:rsidR="005505EE" w:rsidRPr="00420FDF" w:rsidRDefault="005505EE" w:rsidP="00661BE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20FDF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420FDF">
              <w:rPr>
                <w:rFonts w:ascii="Times New Roman" w:hAnsi="Times New Roman" w:cs="Times New Roman"/>
              </w:rPr>
              <w:t xml:space="preserve"> Б.И. учитель истории МОУ «СОШ № 97 ИМ. ГЕРОЯ СОВЕТСКОГО СОЮЗА В.Г. КЛОЧКОВА»</w:t>
            </w:r>
          </w:p>
        </w:tc>
      </w:tr>
      <w:tr w:rsidR="00E85539" w:rsidRPr="003806CE" w:rsidTr="001457D9">
        <w:trPr>
          <w:trHeight w:val="196"/>
        </w:trPr>
        <w:tc>
          <w:tcPr>
            <w:tcW w:w="2693" w:type="dxa"/>
          </w:tcPr>
          <w:p w:rsidR="00E85539" w:rsidRPr="00E85539" w:rsidRDefault="00E85539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Акварель</w:t>
            </w:r>
          </w:p>
        </w:tc>
        <w:tc>
          <w:tcPr>
            <w:tcW w:w="4536" w:type="dxa"/>
          </w:tcPr>
          <w:p w:rsidR="00E85539" w:rsidRPr="00E85539" w:rsidRDefault="00E85539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кабинет 1.3.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E85539" w:rsidRPr="00E85539" w:rsidRDefault="00E85539" w:rsidP="008D47B6">
            <w:pPr>
              <w:rPr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13.30-14.10 </w:t>
            </w:r>
          </w:p>
          <w:p w:rsidR="00E85539" w:rsidRPr="00E85539" w:rsidRDefault="00E85539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E85539" w:rsidRPr="00E85539" w:rsidRDefault="00E85539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Фомина И.В. учитель изо и технологии МОУ «СОШ № 97 ИМ. ГЕРОЯ СОВЕТСКОГО СОЮЗА В.Г. КЛОЧКОВА»</w:t>
            </w:r>
          </w:p>
        </w:tc>
      </w:tr>
      <w:tr w:rsidR="00FA61F3" w:rsidRPr="003806CE" w:rsidTr="001457D9">
        <w:trPr>
          <w:trHeight w:val="196"/>
        </w:trPr>
        <w:tc>
          <w:tcPr>
            <w:tcW w:w="2693" w:type="dxa"/>
          </w:tcPr>
          <w:p w:rsidR="00FA61F3" w:rsidRPr="00FA61F3" w:rsidRDefault="00FA61F3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ы русского языка</w:t>
            </w:r>
          </w:p>
        </w:tc>
        <w:tc>
          <w:tcPr>
            <w:tcW w:w="4536" w:type="dxa"/>
          </w:tcPr>
          <w:p w:rsidR="00FA61F3" w:rsidRPr="00E85539" w:rsidRDefault="00FA61F3" w:rsidP="006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3.15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97 ИМ.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СОВЕТСКОГО СОЮЗА В.Г. КЛОЧКОВА»</w:t>
            </w:r>
          </w:p>
        </w:tc>
        <w:tc>
          <w:tcPr>
            <w:tcW w:w="1843" w:type="dxa"/>
          </w:tcPr>
          <w:p w:rsidR="00FA61F3" w:rsidRPr="00E85539" w:rsidRDefault="00FA61F3" w:rsidP="0069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-14.40</w:t>
            </w:r>
          </w:p>
        </w:tc>
        <w:tc>
          <w:tcPr>
            <w:tcW w:w="6095" w:type="dxa"/>
          </w:tcPr>
          <w:p w:rsidR="00FA61F3" w:rsidRPr="00E85539" w:rsidRDefault="00FA61F3" w:rsidP="0069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Егорова Л.Н.- учитель русского языка и литературы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97 ИМ. ГЕРОЯ СОВЕТСКОГО СОЮЗА В.Г. КЛОЧКОВА»</w:t>
            </w:r>
          </w:p>
        </w:tc>
      </w:tr>
      <w:tr w:rsidR="004270A5" w:rsidRPr="003806CE" w:rsidTr="001457D9">
        <w:trPr>
          <w:trHeight w:val="196"/>
        </w:trPr>
        <w:tc>
          <w:tcPr>
            <w:tcW w:w="2693" w:type="dxa"/>
          </w:tcPr>
          <w:p w:rsidR="004270A5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0A5">
              <w:rPr>
                <w:rFonts w:ascii="Times New Roman" w:hAnsi="Times New Roman" w:cs="Times New Roman"/>
              </w:rPr>
              <w:lastRenderedPageBreak/>
              <w:t>ШСК «Спортландия-97»</w:t>
            </w:r>
          </w:p>
        </w:tc>
        <w:tc>
          <w:tcPr>
            <w:tcW w:w="4536" w:type="dxa"/>
          </w:tcPr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6095" w:type="dxa"/>
          </w:tcPr>
          <w:p w:rsidR="004270A5" w:rsidRPr="00DF40A6" w:rsidRDefault="004270A5" w:rsidP="00692699">
            <w:pPr>
              <w:pStyle w:val="a7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Евдокимов С.С. учитель физической культуры </w:t>
            </w:r>
          </w:p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4270A5" w:rsidRPr="003806CE" w:rsidTr="00D4676E">
        <w:tc>
          <w:tcPr>
            <w:tcW w:w="15167" w:type="dxa"/>
            <w:gridSpan w:val="4"/>
          </w:tcPr>
          <w:p w:rsidR="004270A5" w:rsidRPr="002C57A4" w:rsidRDefault="004270A5" w:rsidP="0058013F">
            <w:pPr>
              <w:tabs>
                <w:tab w:val="left" w:pos="6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7A4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7404FA" w:rsidRDefault="004270A5" w:rsidP="006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>Оздоровительное плавание</w:t>
            </w:r>
          </w:p>
        </w:tc>
        <w:tc>
          <w:tcPr>
            <w:tcW w:w="4536" w:type="dxa"/>
          </w:tcPr>
          <w:p w:rsidR="004270A5" w:rsidRPr="007404FA" w:rsidRDefault="004270A5" w:rsidP="006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>ФОК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7404FA" w:rsidRDefault="004270A5" w:rsidP="006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>13.45-14.25</w:t>
            </w:r>
          </w:p>
        </w:tc>
        <w:tc>
          <w:tcPr>
            <w:tcW w:w="6095" w:type="dxa"/>
          </w:tcPr>
          <w:p w:rsidR="004270A5" w:rsidRPr="007404FA" w:rsidRDefault="004270A5" w:rsidP="006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>Ахмедов Р.И., тренер преподаватель ФОК при МОУ «СОШ № 97 ИМ. ГЕРОЯ СОВЕТСКОГО СОЮЗА В.Г. КЛОЧКОВА»</w:t>
            </w:r>
          </w:p>
        </w:tc>
      </w:tr>
      <w:tr w:rsidR="004270A5" w:rsidRPr="003806CE" w:rsidTr="005E0215">
        <w:trPr>
          <w:trHeight w:val="452"/>
        </w:trPr>
        <w:tc>
          <w:tcPr>
            <w:tcW w:w="2693" w:type="dxa"/>
          </w:tcPr>
          <w:p w:rsidR="004270A5" w:rsidRPr="001E06C4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</w:rPr>
              <w:t>Основы финансовой грамотности»</w:t>
            </w:r>
          </w:p>
        </w:tc>
        <w:tc>
          <w:tcPr>
            <w:tcW w:w="4536" w:type="dxa"/>
          </w:tcPr>
          <w:p w:rsidR="004270A5" w:rsidRPr="001E06C4" w:rsidRDefault="004270A5" w:rsidP="00770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  <w:color w:val="000000" w:themeColor="text1"/>
              </w:rPr>
              <w:t>кабинет  4.3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1E06C4" w:rsidRDefault="004270A5" w:rsidP="0077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6095" w:type="dxa"/>
          </w:tcPr>
          <w:p w:rsidR="004270A5" w:rsidRPr="001E06C4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6C4">
              <w:rPr>
                <w:rFonts w:ascii="Times New Roman" w:hAnsi="Times New Roman" w:cs="Times New Roman"/>
              </w:rPr>
              <w:t>Колесникова Г.Г. учитель географии МОУ «СОШ № 97 ИМ. ГЕРОЯ СОВЕТСКОГО СОЮЗА В.Г. КЛОЧКОВА»</w:t>
            </w:r>
          </w:p>
        </w:tc>
      </w:tr>
      <w:tr w:rsidR="004270A5" w:rsidRPr="003806CE" w:rsidTr="005E0215">
        <w:trPr>
          <w:trHeight w:val="452"/>
        </w:trPr>
        <w:tc>
          <w:tcPr>
            <w:tcW w:w="2693" w:type="dxa"/>
          </w:tcPr>
          <w:p w:rsidR="004270A5" w:rsidRPr="004C2B8E" w:rsidRDefault="004270A5" w:rsidP="003A6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Становлюсь грамотным</w:t>
            </w:r>
          </w:p>
        </w:tc>
        <w:tc>
          <w:tcPr>
            <w:tcW w:w="4536" w:type="dxa"/>
          </w:tcPr>
          <w:p w:rsidR="004270A5" w:rsidRPr="004C2B8E" w:rsidRDefault="004270A5" w:rsidP="005E6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B8E">
              <w:rPr>
                <w:rFonts w:ascii="Times New Roman" w:hAnsi="Times New Roman" w:cs="Times New Roman"/>
              </w:rPr>
              <w:t>кабинет 2.</w:t>
            </w:r>
            <w:r>
              <w:rPr>
                <w:rFonts w:ascii="Times New Roman" w:hAnsi="Times New Roman" w:cs="Times New Roman"/>
              </w:rPr>
              <w:t>6</w:t>
            </w:r>
            <w:r w:rsidRPr="004C2B8E">
              <w:rPr>
                <w:rFonts w:ascii="Times New Roman" w:hAnsi="Times New Roman" w:cs="Times New Roman"/>
              </w:rPr>
              <w:t xml:space="preserve">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Default="004270A5" w:rsidP="00770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8.40</w:t>
            </w:r>
          </w:p>
        </w:tc>
        <w:tc>
          <w:tcPr>
            <w:tcW w:w="6095" w:type="dxa"/>
          </w:tcPr>
          <w:p w:rsidR="004270A5" w:rsidRPr="001E06C4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BA1">
              <w:rPr>
                <w:sz w:val="24"/>
                <w:szCs w:val="24"/>
              </w:rPr>
              <w:t>Михеева В.А. учитель начальных классов МОУ «СОШ № 97 ИМ. ГЕРОЯ СОВЕТСКОГО СОЮЗА В.Г. КЛОЧКОВА» штатный работник</w:t>
            </w:r>
            <w:proofErr w:type="gramStart"/>
            <w:r w:rsidRPr="00841BA1">
              <w:rPr>
                <w:sz w:val="24"/>
                <w:szCs w:val="24"/>
              </w:rPr>
              <w:t>.</w:t>
            </w:r>
            <w:proofErr w:type="gramEnd"/>
            <w:r w:rsidRPr="00841BA1">
              <w:rPr>
                <w:sz w:val="24"/>
                <w:szCs w:val="24"/>
              </w:rPr>
              <w:t xml:space="preserve"> </w:t>
            </w:r>
            <w:proofErr w:type="gramStart"/>
            <w:r w:rsidRPr="00841BA1">
              <w:rPr>
                <w:sz w:val="24"/>
                <w:szCs w:val="24"/>
              </w:rPr>
              <w:t>в</w:t>
            </w:r>
            <w:proofErr w:type="gramEnd"/>
            <w:r w:rsidRPr="00841BA1">
              <w:rPr>
                <w:sz w:val="24"/>
                <w:szCs w:val="24"/>
              </w:rPr>
              <w:t xml:space="preserve"> рамках кружковой работы</w:t>
            </w:r>
          </w:p>
        </w:tc>
      </w:tr>
      <w:tr w:rsidR="004270A5" w:rsidRPr="003806CE" w:rsidTr="005E0215">
        <w:trPr>
          <w:trHeight w:val="452"/>
        </w:trPr>
        <w:tc>
          <w:tcPr>
            <w:tcW w:w="2693" w:type="dxa"/>
          </w:tcPr>
          <w:p w:rsidR="004270A5" w:rsidRPr="004C2B8E" w:rsidRDefault="004270A5" w:rsidP="008D4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8E">
              <w:rPr>
                <w:sz w:val="24"/>
                <w:szCs w:val="24"/>
              </w:rPr>
              <w:t>Становлюсь грамотным</w:t>
            </w:r>
          </w:p>
        </w:tc>
        <w:tc>
          <w:tcPr>
            <w:tcW w:w="4536" w:type="dxa"/>
          </w:tcPr>
          <w:p w:rsidR="004270A5" w:rsidRPr="004C2B8E" w:rsidRDefault="004270A5" w:rsidP="00C21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B8E">
              <w:rPr>
                <w:rFonts w:ascii="Times New Roman" w:hAnsi="Times New Roman" w:cs="Times New Roman"/>
              </w:rPr>
              <w:t>кабинет 2.</w:t>
            </w:r>
            <w:r>
              <w:rPr>
                <w:rFonts w:ascii="Times New Roman" w:hAnsi="Times New Roman" w:cs="Times New Roman"/>
              </w:rPr>
              <w:t>9</w:t>
            </w:r>
            <w:r w:rsidRPr="004C2B8E">
              <w:rPr>
                <w:rFonts w:ascii="Times New Roman" w:hAnsi="Times New Roman" w:cs="Times New Roman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Default="004270A5" w:rsidP="00770356">
            <w:pPr>
              <w:rPr>
                <w:rFonts w:ascii="Times New Roman" w:hAnsi="Times New Roman" w:cs="Times New Roman"/>
              </w:rPr>
            </w:pPr>
            <w:r w:rsidRPr="00AA0AF8">
              <w:rPr>
                <w:sz w:val="24"/>
                <w:szCs w:val="24"/>
              </w:rPr>
              <w:t>08.00-08.40</w:t>
            </w:r>
          </w:p>
        </w:tc>
        <w:tc>
          <w:tcPr>
            <w:tcW w:w="6095" w:type="dxa"/>
          </w:tcPr>
          <w:p w:rsidR="004270A5" w:rsidRPr="00841BA1" w:rsidRDefault="004270A5" w:rsidP="005C73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A0AF8">
              <w:rPr>
                <w:sz w:val="24"/>
                <w:szCs w:val="24"/>
              </w:rPr>
              <w:t>Буйвидовичн</w:t>
            </w:r>
            <w:proofErr w:type="spellEnd"/>
            <w:r w:rsidRPr="00AA0AF8">
              <w:rPr>
                <w:sz w:val="24"/>
                <w:szCs w:val="24"/>
              </w:rPr>
              <w:t xml:space="preserve"> Н.Н. учитель начальных классов МОУ «СОШ № 97 ИМ. ГЕРОЯ СОВЕТСКОГО СОЮЗА В.Г. КЛОЧКОВА» штатный работник</w:t>
            </w:r>
            <w:proofErr w:type="gramStart"/>
            <w:r w:rsidRPr="00AA0AF8">
              <w:rPr>
                <w:sz w:val="24"/>
                <w:szCs w:val="24"/>
              </w:rPr>
              <w:t>.</w:t>
            </w:r>
            <w:proofErr w:type="gramEnd"/>
            <w:r w:rsidRPr="00AA0AF8">
              <w:rPr>
                <w:sz w:val="24"/>
                <w:szCs w:val="24"/>
              </w:rPr>
              <w:t xml:space="preserve"> </w:t>
            </w:r>
            <w:proofErr w:type="gramStart"/>
            <w:r w:rsidRPr="00AA0AF8">
              <w:rPr>
                <w:sz w:val="24"/>
                <w:szCs w:val="24"/>
              </w:rPr>
              <w:t>в</w:t>
            </w:r>
            <w:proofErr w:type="gramEnd"/>
            <w:r w:rsidRPr="00AA0AF8">
              <w:rPr>
                <w:sz w:val="24"/>
                <w:szCs w:val="24"/>
              </w:rPr>
              <w:t xml:space="preserve"> рамках кружковой работы</w:t>
            </w:r>
          </w:p>
        </w:tc>
      </w:tr>
      <w:tr w:rsidR="004270A5" w:rsidRPr="003806CE" w:rsidTr="001457D9">
        <w:trPr>
          <w:trHeight w:val="196"/>
        </w:trPr>
        <w:tc>
          <w:tcPr>
            <w:tcW w:w="2693" w:type="dxa"/>
          </w:tcPr>
          <w:p w:rsidR="004270A5" w:rsidRPr="00E85539" w:rsidRDefault="004270A5" w:rsidP="005C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Акварель</w:t>
            </w:r>
          </w:p>
        </w:tc>
        <w:tc>
          <w:tcPr>
            <w:tcW w:w="4536" w:type="dxa"/>
          </w:tcPr>
          <w:p w:rsidR="004270A5" w:rsidRPr="00E85539" w:rsidRDefault="004270A5" w:rsidP="005C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кабинет 1.3.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E85539" w:rsidRDefault="004270A5" w:rsidP="005C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6095" w:type="dxa"/>
          </w:tcPr>
          <w:p w:rsidR="004270A5" w:rsidRPr="00E85539" w:rsidRDefault="004270A5" w:rsidP="005C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Ступина Н.В., учитель изо и технологии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772350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350">
              <w:rPr>
                <w:rFonts w:ascii="Times New Roman" w:hAnsi="Times New Roman" w:cs="Times New Roman"/>
              </w:rPr>
              <w:t>«Мастерская школьного журналиста»</w:t>
            </w:r>
          </w:p>
        </w:tc>
        <w:tc>
          <w:tcPr>
            <w:tcW w:w="4536" w:type="dxa"/>
          </w:tcPr>
          <w:p w:rsidR="004270A5" w:rsidRPr="00772350" w:rsidRDefault="004270A5" w:rsidP="005B0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350">
              <w:rPr>
                <w:rFonts w:ascii="Times New Roman" w:hAnsi="Times New Roman" w:cs="Times New Roman"/>
              </w:rPr>
              <w:t>Кабинет 4.8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772350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350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6095" w:type="dxa"/>
          </w:tcPr>
          <w:p w:rsidR="004270A5" w:rsidRPr="00772350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2350">
              <w:rPr>
                <w:rFonts w:ascii="Times New Roman" w:hAnsi="Times New Roman" w:cs="Times New Roman"/>
              </w:rPr>
              <w:t>Сударева</w:t>
            </w:r>
            <w:proofErr w:type="spellEnd"/>
            <w:r w:rsidRPr="00772350">
              <w:rPr>
                <w:rFonts w:ascii="Times New Roman" w:hAnsi="Times New Roman" w:cs="Times New Roman"/>
              </w:rPr>
              <w:t xml:space="preserve"> Л.А.- учитель русского языка и литературы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7404FA" w:rsidRDefault="004270A5" w:rsidP="005C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04FA">
              <w:rPr>
                <w:rFonts w:ascii="Times New Roman" w:hAnsi="Times New Roman" w:cs="Times New Roman"/>
                <w:color w:val="000000" w:themeColor="text1"/>
              </w:rPr>
              <w:t>«Волейбол»</w:t>
            </w:r>
          </w:p>
        </w:tc>
        <w:tc>
          <w:tcPr>
            <w:tcW w:w="4536" w:type="dxa"/>
          </w:tcPr>
          <w:p w:rsidR="004270A5" w:rsidRPr="007404FA" w:rsidRDefault="004270A5" w:rsidP="005C7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04FA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7404FA" w:rsidRDefault="004270A5" w:rsidP="007404FA">
            <w:pPr>
              <w:rPr>
                <w:sz w:val="24"/>
                <w:szCs w:val="24"/>
              </w:rPr>
            </w:pPr>
            <w:r w:rsidRPr="007404FA">
              <w:rPr>
                <w:sz w:val="24"/>
                <w:szCs w:val="24"/>
              </w:rPr>
              <w:t>14.30-15.10</w:t>
            </w:r>
          </w:p>
          <w:p w:rsidR="004270A5" w:rsidRPr="007404FA" w:rsidRDefault="004270A5" w:rsidP="00A41A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4270A5" w:rsidRPr="007404FA" w:rsidRDefault="004270A5" w:rsidP="00696A69">
            <w:pPr>
              <w:pStyle w:val="a7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 xml:space="preserve">Сафронова </w:t>
            </w:r>
            <w:proofErr w:type="spellStart"/>
            <w:r w:rsidRPr="007404FA">
              <w:rPr>
                <w:rFonts w:ascii="Times New Roman" w:hAnsi="Times New Roman" w:cs="Times New Roman"/>
              </w:rPr>
              <w:t>А.И.учитель</w:t>
            </w:r>
            <w:proofErr w:type="spellEnd"/>
            <w:r w:rsidRPr="007404FA">
              <w:rPr>
                <w:rFonts w:ascii="Times New Roman" w:hAnsi="Times New Roman" w:cs="Times New Roman"/>
              </w:rPr>
              <w:t xml:space="preserve"> физической культуры </w:t>
            </w:r>
          </w:p>
          <w:p w:rsidR="004270A5" w:rsidRPr="007404FA" w:rsidRDefault="004270A5" w:rsidP="00696A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>Геральдика России</w:t>
            </w:r>
          </w:p>
        </w:tc>
        <w:tc>
          <w:tcPr>
            <w:tcW w:w="4536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3.15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6095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Егорова Л.Н.- учитель русского языка и литературы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>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4C2B8E" w:rsidRDefault="004270A5" w:rsidP="002615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П</w:t>
            </w:r>
          </w:p>
        </w:tc>
        <w:tc>
          <w:tcPr>
            <w:tcW w:w="4536" w:type="dxa"/>
          </w:tcPr>
          <w:p w:rsidR="004270A5" w:rsidRPr="009F1D72" w:rsidRDefault="004270A5" w:rsidP="00261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D72">
              <w:rPr>
                <w:rFonts w:ascii="Times New Roman" w:hAnsi="Times New Roman" w:cs="Times New Roman"/>
                <w:color w:val="000000" w:themeColor="text1"/>
              </w:rPr>
              <w:t>спортивный зал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Default="004270A5" w:rsidP="009F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55</w:t>
            </w:r>
          </w:p>
          <w:p w:rsidR="004270A5" w:rsidRPr="009F1D72" w:rsidRDefault="004270A5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4270A5" w:rsidRPr="00841BA1" w:rsidRDefault="004270A5" w:rsidP="0026155F">
            <w:pPr>
              <w:pStyle w:val="a7"/>
              <w:rPr>
                <w:sz w:val="24"/>
                <w:szCs w:val="24"/>
              </w:rPr>
            </w:pPr>
            <w:proofErr w:type="spellStart"/>
            <w:r w:rsidRPr="00B10EF9">
              <w:rPr>
                <w:sz w:val="24"/>
                <w:szCs w:val="24"/>
              </w:rPr>
              <w:t>Симбирев</w:t>
            </w:r>
            <w:proofErr w:type="spellEnd"/>
            <w:r w:rsidRPr="00B10EF9">
              <w:rPr>
                <w:sz w:val="24"/>
                <w:szCs w:val="24"/>
              </w:rPr>
              <w:t xml:space="preserve"> В.А. тренер-преподаватель МОУ «СОШ № 97 ИМ. ГЕРОЯ СОВЕТСКОГО СОЮЗА В.Г. КЛОЧКОВА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4536" w:type="dxa"/>
          </w:tcPr>
          <w:p w:rsidR="004270A5" w:rsidRPr="005505EE" w:rsidRDefault="004270A5" w:rsidP="002615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кабинет ЦД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05EE">
              <w:rPr>
                <w:rFonts w:ascii="Times New Roman" w:hAnsi="Times New Roman" w:cs="Times New Roman"/>
                <w:color w:val="000000" w:themeColor="text1"/>
              </w:rPr>
              <w:t>15.00-15.40</w:t>
            </w:r>
          </w:p>
        </w:tc>
        <w:tc>
          <w:tcPr>
            <w:tcW w:w="6095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sz w:val="24"/>
                <w:szCs w:val="24"/>
              </w:rPr>
              <w:t xml:space="preserve">Денисова Е.А. советник директора по воспитанию МОУ «СОШ № 97 ИМ. ГЕРОЯ СОВЕТСКОГО СОЮЗА В.Г. КЛОЧКОВА» </w:t>
            </w:r>
          </w:p>
        </w:tc>
      </w:tr>
      <w:tr w:rsidR="004270A5" w:rsidRPr="003806CE" w:rsidTr="00D4676E">
        <w:tc>
          <w:tcPr>
            <w:tcW w:w="15167" w:type="dxa"/>
            <w:gridSpan w:val="4"/>
          </w:tcPr>
          <w:p w:rsidR="004270A5" w:rsidRPr="00E85539" w:rsidRDefault="004270A5" w:rsidP="0058013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39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4270A5" w:rsidRPr="003806CE" w:rsidTr="001457D9">
        <w:trPr>
          <w:trHeight w:val="496"/>
        </w:trPr>
        <w:tc>
          <w:tcPr>
            <w:tcW w:w="2693" w:type="dxa"/>
          </w:tcPr>
          <w:p w:rsidR="004270A5" w:rsidRPr="007404FA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04FA">
              <w:rPr>
                <w:sz w:val="24"/>
                <w:szCs w:val="24"/>
              </w:rPr>
              <w:t>Футбол</w:t>
            </w:r>
          </w:p>
        </w:tc>
        <w:tc>
          <w:tcPr>
            <w:tcW w:w="4536" w:type="dxa"/>
          </w:tcPr>
          <w:p w:rsidR="004270A5" w:rsidRPr="007404FA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04FA">
              <w:rPr>
                <w:rFonts w:ascii="Times New Roman" w:hAnsi="Times New Roman" w:cs="Times New Roman"/>
                <w:color w:val="000000" w:themeColor="text1"/>
              </w:rPr>
              <w:t xml:space="preserve">площадка, большой спортивный зал при МОУ «СОШ № 97 ИМ. ГЕРОЯ </w:t>
            </w:r>
            <w:r w:rsidRPr="007404FA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ЕТСКОГО СОЮЗА В.Г. КЛОЧКОВА»</w:t>
            </w:r>
          </w:p>
        </w:tc>
        <w:tc>
          <w:tcPr>
            <w:tcW w:w="1843" w:type="dxa"/>
          </w:tcPr>
          <w:p w:rsidR="004270A5" w:rsidRPr="007404FA" w:rsidRDefault="004270A5" w:rsidP="007404FA">
            <w:pPr>
              <w:rPr>
                <w:sz w:val="24"/>
                <w:szCs w:val="24"/>
              </w:rPr>
            </w:pPr>
            <w:r w:rsidRPr="007404FA">
              <w:rPr>
                <w:sz w:val="24"/>
                <w:szCs w:val="24"/>
              </w:rPr>
              <w:lastRenderedPageBreak/>
              <w:t>15.00-15.40</w:t>
            </w:r>
          </w:p>
          <w:p w:rsidR="004270A5" w:rsidRPr="007404FA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4270A5" w:rsidRPr="007404FA" w:rsidRDefault="004270A5" w:rsidP="008D47B6">
            <w:pPr>
              <w:pStyle w:val="a7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lastRenderedPageBreak/>
              <w:t xml:space="preserve">Сафронова А.И. учитель физической культуры </w:t>
            </w:r>
          </w:p>
          <w:p w:rsidR="004270A5" w:rsidRPr="007404FA" w:rsidRDefault="004270A5" w:rsidP="008D47B6">
            <w:pPr>
              <w:pStyle w:val="a7"/>
              <w:rPr>
                <w:rFonts w:ascii="Times New Roman" w:hAnsi="Times New Roman" w:cs="Times New Roman"/>
              </w:rPr>
            </w:pPr>
            <w:r w:rsidRPr="007404FA">
              <w:rPr>
                <w:rFonts w:ascii="Times New Roman" w:hAnsi="Times New Roman" w:cs="Times New Roman"/>
              </w:rPr>
              <w:t xml:space="preserve">МОУ «СОШ № 97 ИМ. ГЕРОЯ СОВЕТСКОГО СОЮЗА В.Г. </w:t>
            </w:r>
            <w:r w:rsidRPr="007404FA">
              <w:rPr>
                <w:rFonts w:ascii="Times New Roman" w:hAnsi="Times New Roman" w:cs="Times New Roman"/>
              </w:rPr>
              <w:lastRenderedPageBreak/>
              <w:t>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2D0B79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B79">
              <w:rPr>
                <w:rFonts w:ascii="Times New Roman" w:hAnsi="Times New Roman" w:cs="Times New Roman"/>
              </w:rPr>
              <w:lastRenderedPageBreak/>
              <w:t>«Совет музея боевой славы»</w:t>
            </w:r>
          </w:p>
        </w:tc>
        <w:tc>
          <w:tcPr>
            <w:tcW w:w="4536" w:type="dxa"/>
          </w:tcPr>
          <w:p w:rsidR="004270A5" w:rsidRPr="002D0B79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B79">
              <w:rPr>
                <w:rFonts w:ascii="Times New Roman" w:hAnsi="Times New Roman" w:cs="Times New Roman"/>
              </w:rPr>
              <w:t>Музей боевой славы МОУ «СОШ № 97 ИМ. ГЕРОЯ СОВЕТСКОГО СОЮЗА В.Г. КЛОЧКОВА</w:t>
            </w:r>
          </w:p>
        </w:tc>
        <w:tc>
          <w:tcPr>
            <w:tcW w:w="1843" w:type="dxa"/>
          </w:tcPr>
          <w:p w:rsidR="004270A5" w:rsidRPr="002D0B79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B79">
              <w:rPr>
                <w:rFonts w:ascii="Times New Roman" w:hAnsi="Times New Roman" w:cs="Times New Roman"/>
              </w:rPr>
              <w:t>14.30-15.10 </w:t>
            </w:r>
          </w:p>
        </w:tc>
        <w:tc>
          <w:tcPr>
            <w:tcW w:w="6095" w:type="dxa"/>
          </w:tcPr>
          <w:p w:rsidR="004270A5" w:rsidRPr="002D0B79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0B79">
              <w:rPr>
                <w:rFonts w:ascii="Times New Roman" w:hAnsi="Times New Roman" w:cs="Times New Roman"/>
              </w:rPr>
              <w:t>Сударева</w:t>
            </w:r>
            <w:proofErr w:type="spellEnd"/>
            <w:r w:rsidRPr="002D0B79">
              <w:rPr>
                <w:rFonts w:ascii="Times New Roman" w:hAnsi="Times New Roman" w:cs="Times New Roman"/>
              </w:rPr>
              <w:t xml:space="preserve"> Л.А., учитель русского языка и литературы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DF40A6" w:rsidRDefault="004270A5" w:rsidP="00DF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«Юный пожарный</w:t>
            </w:r>
          </w:p>
        </w:tc>
        <w:tc>
          <w:tcPr>
            <w:tcW w:w="4536" w:type="dxa"/>
          </w:tcPr>
          <w:p w:rsidR="004270A5" w:rsidRPr="00DF40A6" w:rsidRDefault="004270A5" w:rsidP="00DF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 xml:space="preserve">3.11 </w:t>
            </w:r>
            <w:r w:rsidRPr="00DF40A6">
              <w:rPr>
                <w:rFonts w:ascii="Times New Roman" w:hAnsi="Times New Roman" w:cs="Times New Roman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DF40A6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614">
              <w:rPr>
                <w:sz w:val="24"/>
                <w:szCs w:val="24"/>
              </w:rPr>
              <w:t>14.20-15.00</w:t>
            </w:r>
          </w:p>
        </w:tc>
        <w:tc>
          <w:tcPr>
            <w:tcW w:w="6095" w:type="dxa"/>
          </w:tcPr>
          <w:p w:rsidR="004270A5" w:rsidRPr="00DF40A6" w:rsidRDefault="004270A5" w:rsidP="00DF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ева Н.А.</w:t>
            </w:r>
            <w:r w:rsidRPr="00DF40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едагог-организатор ОБЖ </w:t>
            </w:r>
            <w:r w:rsidRPr="00DF40A6">
              <w:rPr>
                <w:rFonts w:ascii="Times New Roman" w:hAnsi="Times New Roman" w:cs="Times New Roman"/>
              </w:rPr>
              <w:t xml:space="preserve">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DF40A6" w:rsidRDefault="004270A5" w:rsidP="00DF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CF">
              <w:rPr>
                <w:sz w:val="24"/>
                <w:szCs w:val="24"/>
              </w:rPr>
              <w:t>Школьный театр «Мир те</w:t>
            </w:r>
            <w:r>
              <w:rPr>
                <w:sz w:val="24"/>
                <w:szCs w:val="24"/>
              </w:rPr>
              <w:t>ат</w:t>
            </w:r>
            <w:r w:rsidRPr="00D96BCF">
              <w:rPr>
                <w:sz w:val="24"/>
                <w:szCs w:val="24"/>
              </w:rPr>
              <w:t>ра»</w:t>
            </w:r>
          </w:p>
        </w:tc>
        <w:tc>
          <w:tcPr>
            <w:tcW w:w="4536" w:type="dxa"/>
          </w:tcPr>
          <w:p w:rsidR="004270A5" w:rsidRPr="00DF40A6" w:rsidRDefault="004270A5" w:rsidP="00582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 xml:space="preserve">2.9  </w:t>
            </w:r>
            <w:r w:rsidRPr="00DF40A6">
              <w:rPr>
                <w:rFonts w:ascii="Times New Roman" w:hAnsi="Times New Roman" w:cs="Times New Roman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512614" w:rsidRDefault="004270A5" w:rsidP="005C73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-14.00</w:t>
            </w:r>
          </w:p>
        </w:tc>
        <w:tc>
          <w:tcPr>
            <w:tcW w:w="6095" w:type="dxa"/>
          </w:tcPr>
          <w:p w:rsidR="004270A5" w:rsidRDefault="004270A5" w:rsidP="00582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6BCF">
              <w:rPr>
                <w:sz w:val="24"/>
                <w:szCs w:val="24"/>
              </w:rPr>
              <w:t>Буйвидович</w:t>
            </w:r>
            <w:proofErr w:type="spellEnd"/>
            <w:r w:rsidRPr="00D96BCF">
              <w:rPr>
                <w:sz w:val="24"/>
                <w:szCs w:val="24"/>
              </w:rPr>
              <w:t xml:space="preserve"> Н.Н. учитель начальных классов МОУ «СОШ № 97 ИМ. ГЕРОЯ СОВЕТСКОГО СОЮЗА В.Г. КЛОЧКОВА» 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4C2B8E" w:rsidRDefault="004270A5" w:rsidP="002615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П</w:t>
            </w:r>
          </w:p>
        </w:tc>
        <w:tc>
          <w:tcPr>
            <w:tcW w:w="4536" w:type="dxa"/>
          </w:tcPr>
          <w:p w:rsidR="004270A5" w:rsidRPr="009F1D72" w:rsidRDefault="004270A5" w:rsidP="002615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1D72">
              <w:rPr>
                <w:rFonts w:ascii="Times New Roman" w:hAnsi="Times New Roman" w:cs="Times New Roman"/>
                <w:color w:val="000000" w:themeColor="text1"/>
              </w:rPr>
              <w:t>спортивный зал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9F1D72" w:rsidRDefault="004270A5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20-14.00</w:t>
            </w:r>
          </w:p>
        </w:tc>
        <w:tc>
          <w:tcPr>
            <w:tcW w:w="6095" w:type="dxa"/>
          </w:tcPr>
          <w:p w:rsidR="004270A5" w:rsidRPr="00841BA1" w:rsidRDefault="004270A5" w:rsidP="0026155F">
            <w:pPr>
              <w:pStyle w:val="a7"/>
              <w:rPr>
                <w:sz w:val="24"/>
                <w:szCs w:val="24"/>
              </w:rPr>
            </w:pPr>
            <w:proofErr w:type="spellStart"/>
            <w:r w:rsidRPr="00B10EF9">
              <w:rPr>
                <w:sz w:val="24"/>
                <w:szCs w:val="24"/>
              </w:rPr>
              <w:t>Симбирев</w:t>
            </w:r>
            <w:proofErr w:type="spellEnd"/>
            <w:r w:rsidRPr="00B10EF9">
              <w:rPr>
                <w:sz w:val="24"/>
                <w:szCs w:val="24"/>
              </w:rPr>
              <w:t xml:space="preserve"> В.А. тренер-преподаватель МОУ «СОШ № 97 ИМ. ГЕРОЯ СОВЕТСКОГО СОЮЗА В.Г. КЛОЧКОВА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3806CE" w:rsidRDefault="004270A5" w:rsidP="00931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6CE">
              <w:rPr>
                <w:rFonts w:ascii="Times New Roman" w:hAnsi="Times New Roman" w:cs="Times New Roman"/>
              </w:rPr>
              <w:t>«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06CE">
              <w:rPr>
                <w:rFonts w:ascii="Times New Roman" w:hAnsi="Times New Roman" w:cs="Times New Roman"/>
              </w:rPr>
              <w:t>- мои горизонты»</w:t>
            </w:r>
          </w:p>
        </w:tc>
        <w:tc>
          <w:tcPr>
            <w:tcW w:w="4536" w:type="dxa"/>
          </w:tcPr>
          <w:p w:rsidR="004270A5" w:rsidRPr="003806CE" w:rsidRDefault="004270A5" w:rsidP="001668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06CE">
              <w:rPr>
                <w:rFonts w:ascii="Times New Roman" w:hAnsi="Times New Roman" w:cs="Times New Roman"/>
                <w:color w:val="000000" w:themeColor="text1"/>
              </w:rPr>
              <w:t>классные кабинеты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3806CE" w:rsidRDefault="004270A5" w:rsidP="00166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06CE">
              <w:rPr>
                <w:rFonts w:ascii="Times New Roman" w:hAnsi="Times New Roman" w:cs="Times New Roman"/>
                <w:color w:val="000000" w:themeColor="text1"/>
              </w:rPr>
              <w:t>08.00-08.40</w:t>
            </w:r>
          </w:p>
        </w:tc>
        <w:tc>
          <w:tcPr>
            <w:tcW w:w="6095" w:type="dxa"/>
          </w:tcPr>
          <w:p w:rsidR="004270A5" w:rsidRPr="003806CE" w:rsidRDefault="004270A5" w:rsidP="00166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06C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 МОУ «СОШ № 97 ИМ. ГЕРОЯ СОВЕТСКОГО СОЮЗА В.Г. КЛОЧКОВА»</w:t>
            </w:r>
          </w:p>
          <w:p w:rsidR="004270A5" w:rsidRPr="003806CE" w:rsidRDefault="004270A5" w:rsidP="001668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70A5" w:rsidRPr="003806CE" w:rsidTr="001457D9">
        <w:tc>
          <w:tcPr>
            <w:tcW w:w="2693" w:type="dxa"/>
          </w:tcPr>
          <w:p w:rsidR="004270A5" w:rsidRPr="00C21724" w:rsidRDefault="004270A5" w:rsidP="008D4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724">
              <w:rPr>
                <w:rFonts w:ascii="Times New Roman" w:hAnsi="Times New Roman" w:cs="Times New Roman"/>
              </w:rPr>
              <w:t>Школьный театр «Теремок»</w:t>
            </w:r>
          </w:p>
        </w:tc>
        <w:tc>
          <w:tcPr>
            <w:tcW w:w="4536" w:type="dxa"/>
          </w:tcPr>
          <w:p w:rsidR="004270A5" w:rsidRPr="00C21724" w:rsidRDefault="004270A5" w:rsidP="008D4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724">
              <w:rPr>
                <w:rFonts w:ascii="Times New Roman" w:hAnsi="Times New Roman" w:cs="Times New Roman"/>
              </w:rPr>
              <w:t>кабинет 2.9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C21724" w:rsidRDefault="004270A5" w:rsidP="008D4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724">
              <w:rPr>
                <w:rFonts w:ascii="Times New Roman" w:hAnsi="Times New Roman" w:cs="Times New Roman"/>
              </w:rPr>
              <w:t>13.15-13.55</w:t>
            </w:r>
          </w:p>
        </w:tc>
        <w:tc>
          <w:tcPr>
            <w:tcW w:w="6095" w:type="dxa"/>
          </w:tcPr>
          <w:p w:rsidR="004270A5" w:rsidRPr="00C21724" w:rsidRDefault="004270A5" w:rsidP="008D4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1724">
              <w:rPr>
                <w:rFonts w:ascii="Times New Roman" w:hAnsi="Times New Roman" w:cs="Times New Roman"/>
              </w:rPr>
              <w:t>Буйвидович</w:t>
            </w:r>
            <w:proofErr w:type="spellEnd"/>
            <w:r w:rsidRPr="00C21724">
              <w:rPr>
                <w:rFonts w:ascii="Times New Roman" w:hAnsi="Times New Roman" w:cs="Times New Roman"/>
              </w:rPr>
              <w:t xml:space="preserve"> Н.Н. учитель начальных классов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DF40A6" w:rsidRDefault="004270A5" w:rsidP="0075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536" w:type="dxa"/>
          </w:tcPr>
          <w:p w:rsidR="004270A5" w:rsidRPr="00DF40A6" w:rsidRDefault="004270A5" w:rsidP="0075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DF40A6" w:rsidRDefault="004270A5" w:rsidP="0075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6095" w:type="dxa"/>
          </w:tcPr>
          <w:p w:rsidR="004270A5" w:rsidRPr="00DF40A6" w:rsidRDefault="004270A5" w:rsidP="00755973">
            <w:pPr>
              <w:pStyle w:val="a7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Евдокимов С.С. учитель физической культуры </w:t>
            </w:r>
          </w:p>
          <w:p w:rsidR="004270A5" w:rsidRPr="00DF40A6" w:rsidRDefault="004270A5" w:rsidP="0075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DF40A6" w:rsidRDefault="004270A5" w:rsidP="0075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4185">
              <w:rPr>
                <w:sz w:val="24"/>
                <w:szCs w:val="24"/>
              </w:rPr>
              <w:t>«Имею право!»</w:t>
            </w:r>
          </w:p>
        </w:tc>
        <w:tc>
          <w:tcPr>
            <w:tcW w:w="4536" w:type="dxa"/>
          </w:tcPr>
          <w:p w:rsidR="004270A5" w:rsidRPr="00DF40A6" w:rsidRDefault="004270A5" w:rsidP="005505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40A6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 xml:space="preserve">3.14 </w:t>
            </w:r>
            <w:r w:rsidRPr="00DF40A6">
              <w:rPr>
                <w:rFonts w:ascii="Times New Roman" w:hAnsi="Times New Roman" w:cs="Times New Roman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Default="004270A5" w:rsidP="00755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6095" w:type="dxa"/>
          </w:tcPr>
          <w:p w:rsidR="004270A5" w:rsidRPr="00DF40A6" w:rsidRDefault="004270A5" w:rsidP="00550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онова М.О. –учитель  МОУ «СОШ № 97 ИМ. ГЕРОЯ СОВЕТСКОГО СОЮЗА В.Г. КЛОЧКОВА» 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4536" w:type="dxa"/>
          </w:tcPr>
          <w:p w:rsidR="004270A5" w:rsidRPr="005505EE" w:rsidRDefault="004270A5" w:rsidP="002615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кабинет ЦД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05EE">
              <w:rPr>
                <w:rFonts w:ascii="Times New Roman" w:hAnsi="Times New Roman" w:cs="Times New Roman"/>
                <w:color w:val="000000" w:themeColor="text1"/>
              </w:rPr>
              <w:t>15.00-15.40</w:t>
            </w:r>
          </w:p>
        </w:tc>
        <w:tc>
          <w:tcPr>
            <w:tcW w:w="6095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sz w:val="24"/>
                <w:szCs w:val="24"/>
              </w:rPr>
              <w:t xml:space="preserve">Денисова Е.А. советник директора по воспитанию МОУ «СОШ № 97 ИМ. ГЕРОЯ СОВЕТСКОГО СОЮЗА В.Г. КЛОЧКОВА» 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Акварель</w:t>
            </w:r>
          </w:p>
        </w:tc>
        <w:tc>
          <w:tcPr>
            <w:tcW w:w="4536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кабинет 1.3.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E85539" w:rsidRDefault="004270A5" w:rsidP="008D47B6">
            <w:pPr>
              <w:rPr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13.30-14.10 </w:t>
            </w:r>
          </w:p>
          <w:p w:rsidR="004270A5" w:rsidRPr="00E85539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4270A5" w:rsidRPr="00E85539" w:rsidRDefault="004270A5" w:rsidP="008D4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539">
              <w:rPr>
                <w:rFonts w:ascii="Times New Roman" w:hAnsi="Times New Roman" w:cs="Times New Roman"/>
                <w:color w:val="000000" w:themeColor="text1"/>
              </w:rPr>
              <w:t>Фомина И.В. учитель изо и технологии МОУ «СОШ № 97 ИМ. ГЕРОЯ СОВЕТСКОГО СОЮЗА В.Г. КЛОЧКОВА»</w:t>
            </w:r>
          </w:p>
        </w:tc>
      </w:tr>
      <w:tr w:rsidR="004270A5" w:rsidRPr="003806CE" w:rsidTr="00D4676E">
        <w:tc>
          <w:tcPr>
            <w:tcW w:w="15167" w:type="dxa"/>
            <w:gridSpan w:val="4"/>
          </w:tcPr>
          <w:p w:rsidR="004270A5" w:rsidRPr="00A105FD" w:rsidRDefault="004270A5" w:rsidP="0058013F">
            <w:pPr>
              <w:tabs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5FD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4270A5" w:rsidRPr="003806CE" w:rsidTr="001457D9">
        <w:trPr>
          <w:trHeight w:val="354"/>
        </w:trPr>
        <w:tc>
          <w:tcPr>
            <w:tcW w:w="2693" w:type="dxa"/>
          </w:tcPr>
          <w:p w:rsidR="004270A5" w:rsidRPr="00420FDF" w:rsidRDefault="004270A5" w:rsidP="005801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4536" w:type="dxa"/>
          </w:tcPr>
          <w:p w:rsidR="004270A5" w:rsidRPr="00420FDF" w:rsidRDefault="004270A5" w:rsidP="00420F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>кабинет 4.9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420FDF" w:rsidRDefault="004270A5" w:rsidP="005801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FDF">
              <w:rPr>
                <w:sz w:val="24"/>
                <w:szCs w:val="24"/>
              </w:rPr>
              <w:t>13.15-13.55</w:t>
            </w:r>
          </w:p>
        </w:tc>
        <w:tc>
          <w:tcPr>
            <w:tcW w:w="6095" w:type="dxa"/>
          </w:tcPr>
          <w:p w:rsidR="004270A5" w:rsidRPr="00420FDF" w:rsidRDefault="004270A5" w:rsidP="005801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0FDF">
              <w:rPr>
                <w:rFonts w:ascii="Times New Roman" w:hAnsi="Times New Roman" w:cs="Times New Roman"/>
              </w:rPr>
              <w:t>Шилова Е.В. учитель начальных классов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E85539" w:rsidRDefault="004270A5" w:rsidP="00EA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>Геральдика России</w:t>
            </w:r>
          </w:p>
        </w:tc>
        <w:tc>
          <w:tcPr>
            <w:tcW w:w="4536" w:type="dxa"/>
          </w:tcPr>
          <w:p w:rsidR="004270A5" w:rsidRPr="00E85539" w:rsidRDefault="004270A5" w:rsidP="00E8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3.15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E85539" w:rsidRDefault="004270A5" w:rsidP="00EA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6095" w:type="dxa"/>
          </w:tcPr>
          <w:p w:rsidR="004270A5" w:rsidRPr="00E85539" w:rsidRDefault="004270A5" w:rsidP="00EA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Егорова Л.Н.- учитель русского языка и литературы </w:t>
            </w:r>
            <w:r w:rsidRPr="00E85539">
              <w:rPr>
                <w:rFonts w:ascii="Times New Roman" w:hAnsi="Times New Roman" w:cs="Times New Roman"/>
                <w:sz w:val="24"/>
                <w:szCs w:val="24"/>
              </w:rPr>
              <w:t>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AE4F00" w:rsidRDefault="004270A5" w:rsidP="00EA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00">
              <w:rPr>
                <w:sz w:val="24"/>
                <w:szCs w:val="24"/>
              </w:rPr>
              <w:t>«Я путешественник»</w:t>
            </w:r>
          </w:p>
        </w:tc>
        <w:tc>
          <w:tcPr>
            <w:tcW w:w="4536" w:type="dxa"/>
          </w:tcPr>
          <w:p w:rsidR="004270A5" w:rsidRPr="00AE4F00" w:rsidRDefault="004270A5" w:rsidP="00EA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F00">
              <w:rPr>
                <w:rFonts w:ascii="Times New Roman" w:hAnsi="Times New Roman" w:cs="Times New Roman"/>
              </w:rPr>
              <w:t>кабинет 2.4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AE4F00" w:rsidRDefault="004270A5" w:rsidP="00EA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F00">
              <w:rPr>
                <w:sz w:val="24"/>
                <w:szCs w:val="24"/>
              </w:rPr>
              <w:t>14.55-15.35</w:t>
            </w:r>
          </w:p>
        </w:tc>
        <w:tc>
          <w:tcPr>
            <w:tcW w:w="6095" w:type="dxa"/>
          </w:tcPr>
          <w:p w:rsidR="004270A5" w:rsidRPr="00AE4F00" w:rsidRDefault="004270A5" w:rsidP="00512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00">
              <w:rPr>
                <w:sz w:val="24"/>
                <w:szCs w:val="24"/>
              </w:rPr>
              <w:t xml:space="preserve">Пушкова Л.А. учитель начальных классов МОУ «СОШ № 97 ИМ. ГЕРОЯ СОВЕТСКОГО СОЮЗА В.Г. КЛОЧКОВА» 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AE4F00" w:rsidRDefault="004270A5" w:rsidP="00EA6A73">
            <w:pPr>
              <w:spacing w:after="0" w:line="240" w:lineRule="auto"/>
              <w:rPr>
                <w:sz w:val="24"/>
                <w:szCs w:val="24"/>
              </w:rPr>
            </w:pPr>
            <w:r w:rsidRPr="00841BA1">
              <w:rPr>
                <w:sz w:val="24"/>
                <w:szCs w:val="24"/>
              </w:rPr>
              <w:lastRenderedPageBreak/>
              <w:t>«Математика для абитуриент</w:t>
            </w:r>
            <w:r>
              <w:rPr>
                <w:sz w:val="24"/>
                <w:szCs w:val="24"/>
              </w:rPr>
              <w:t>а</w:t>
            </w:r>
            <w:r w:rsidRPr="00841BA1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270A5" w:rsidRPr="00AE4F00" w:rsidRDefault="004270A5" w:rsidP="00512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F00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3.12</w:t>
            </w:r>
            <w:r w:rsidRPr="00AE4F00">
              <w:rPr>
                <w:rFonts w:ascii="Times New Roman" w:hAnsi="Times New Roman" w:cs="Times New Roman"/>
              </w:rPr>
              <w:t xml:space="preserve">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AE4F00" w:rsidRDefault="004270A5" w:rsidP="00EA6A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-14.45</w:t>
            </w:r>
          </w:p>
        </w:tc>
        <w:tc>
          <w:tcPr>
            <w:tcW w:w="6095" w:type="dxa"/>
          </w:tcPr>
          <w:p w:rsidR="004270A5" w:rsidRPr="00AE4F00" w:rsidRDefault="004270A5" w:rsidP="00EA6A73">
            <w:pPr>
              <w:spacing w:after="0" w:line="240" w:lineRule="auto"/>
              <w:rPr>
                <w:sz w:val="24"/>
                <w:szCs w:val="24"/>
              </w:rPr>
            </w:pPr>
            <w:r w:rsidRPr="00841BA1">
              <w:rPr>
                <w:sz w:val="24"/>
                <w:szCs w:val="24"/>
              </w:rPr>
              <w:t>Бельченко В.А. учитель математики МОУ «СОШ № 97 ИМ. ГЕРОЯ СОВЕТСКОГО СОЮЗА В.Г. КЛОЧКОВА»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Совет старшеклассников</w:t>
            </w:r>
          </w:p>
        </w:tc>
        <w:tc>
          <w:tcPr>
            <w:tcW w:w="4536" w:type="dxa"/>
          </w:tcPr>
          <w:p w:rsidR="004270A5" w:rsidRPr="005505EE" w:rsidRDefault="004270A5" w:rsidP="002615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rFonts w:ascii="Times New Roman" w:hAnsi="Times New Roman" w:cs="Times New Roman"/>
              </w:rPr>
              <w:t>кабинет ЦД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05EE">
              <w:rPr>
                <w:rFonts w:ascii="Times New Roman" w:hAnsi="Times New Roman" w:cs="Times New Roman"/>
                <w:color w:val="000000" w:themeColor="text1"/>
              </w:rPr>
              <w:t>15.00-15.40</w:t>
            </w:r>
          </w:p>
        </w:tc>
        <w:tc>
          <w:tcPr>
            <w:tcW w:w="6095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5EE">
              <w:rPr>
                <w:sz w:val="24"/>
                <w:szCs w:val="24"/>
              </w:rPr>
              <w:t xml:space="preserve">Денисова Е.А. советник директора по воспитанию МОУ «СОШ № 97 ИМ. ГЕРОЯ СОВЕТСКОГО СОЮЗА В.Г. КЛОЧКОВА» 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137">
              <w:rPr>
                <w:sz w:val="24"/>
                <w:szCs w:val="24"/>
              </w:rPr>
              <w:t>Становлюсь грамотным</w:t>
            </w:r>
          </w:p>
        </w:tc>
        <w:tc>
          <w:tcPr>
            <w:tcW w:w="4536" w:type="dxa"/>
          </w:tcPr>
          <w:p w:rsidR="004270A5" w:rsidRPr="005505EE" w:rsidRDefault="004270A5" w:rsidP="002D0B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4F00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2.8</w:t>
            </w:r>
            <w:r w:rsidRPr="00AE4F00">
              <w:rPr>
                <w:rFonts w:ascii="Times New Roman" w:hAnsi="Times New Roman" w:cs="Times New Roman"/>
              </w:rPr>
              <w:t xml:space="preserve">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5505EE" w:rsidRDefault="004270A5" w:rsidP="002615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5-13.55</w:t>
            </w:r>
          </w:p>
        </w:tc>
        <w:tc>
          <w:tcPr>
            <w:tcW w:w="6095" w:type="dxa"/>
          </w:tcPr>
          <w:p w:rsidR="004270A5" w:rsidRPr="005505EE" w:rsidRDefault="004270A5" w:rsidP="002D0B7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06137">
              <w:rPr>
                <w:sz w:val="24"/>
                <w:szCs w:val="24"/>
              </w:rPr>
              <w:t>Сережина</w:t>
            </w:r>
            <w:proofErr w:type="gramEnd"/>
            <w:r w:rsidRPr="00C06137">
              <w:rPr>
                <w:sz w:val="24"/>
                <w:szCs w:val="24"/>
              </w:rPr>
              <w:t xml:space="preserve"> В.И. учитель начальных классов МОУ «СОШ № 97 ИМ. ГЕРОЯ СОВЕТСКОГО СОЮЗА В.Г. КЛОЧКОВА» </w:t>
            </w:r>
          </w:p>
        </w:tc>
      </w:tr>
      <w:tr w:rsidR="004270A5" w:rsidRPr="003806CE" w:rsidTr="001457D9">
        <w:tc>
          <w:tcPr>
            <w:tcW w:w="2693" w:type="dxa"/>
          </w:tcPr>
          <w:p w:rsidR="004270A5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0A5">
              <w:rPr>
                <w:rFonts w:ascii="Times New Roman" w:hAnsi="Times New Roman" w:cs="Times New Roman"/>
              </w:rPr>
              <w:t>ШСК «Спортландия-97»</w:t>
            </w:r>
          </w:p>
        </w:tc>
        <w:tc>
          <w:tcPr>
            <w:tcW w:w="4536" w:type="dxa"/>
          </w:tcPr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  <w:color w:val="000000" w:themeColor="text1"/>
              </w:rPr>
              <w:t>площадка, большой спортивный зал при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4.55</w:t>
            </w:r>
          </w:p>
        </w:tc>
        <w:tc>
          <w:tcPr>
            <w:tcW w:w="6095" w:type="dxa"/>
          </w:tcPr>
          <w:p w:rsidR="004270A5" w:rsidRPr="00DF40A6" w:rsidRDefault="004270A5" w:rsidP="00692699">
            <w:pPr>
              <w:pStyle w:val="a7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 xml:space="preserve">Евдокимов С.С. учитель физической культуры </w:t>
            </w:r>
          </w:p>
          <w:p w:rsidR="004270A5" w:rsidRPr="00DF40A6" w:rsidRDefault="004270A5" w:rsidP="0069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0A6">
              <w:rPr>
                <w:rFonts w:ascii="Times New Roman" w:hAnsi="Times New Roman" w:cs="Times New Roman"/>
              </w:rPr>
              <w:t>МОУ «СОШ № 97 ИМ. ГЕРОЯ СОВЕТСКОГО СОЮЗА В.Г. КЛОЧКОВА»</w:t>
            </w:r>
          </w:p>
        </w:tc>
      </w:tr>
      <w:tr w:rsidR="004270A5" w:rsidRPr="00EC391C" w:rsidTr="00035489">
        <w:tc>
          <w:tcPr>
            <w:tcW w:w="15167" w:type="dxa"/>
            <w:gridSpan w:val="4"/>
          </w:tcPr>
          <w:p w:rsidR="004270A5" w:rsidRPr="00EC391C" w:rsidRDefault="004270A5" w:rsidP="005B0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91C">
              <w:rPr>
                <w:rFonts w:ascii="Times New Roman" w:hAnsi="Times New Roman" w:cs="Times New Roman"/>
                <w:b/>
              </w:rPr>
              <w:t>Суббота</w:t>
            </w:r>
            <w:bookmarkStart w:id="0" w:name="_GoBack"/>
            <w:bookmarkEnd w:id="0"/>
          </w:p>
        </w:tc>
      </w:tr>
      <w:tr w:rsidR="004270A5" w:rsidRPr="00F6451F" w:rsidTr="001457D9">
        <w:tc>
          <w:tcPr>
            <w:tcW w:w="2693" w:type="dxa"/>
          </w:tcPr>
          <w:p w:rsidR="004270A5" w:rsidRPr="00EC391C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91C">
              <w:rPr>
                <w:rFonts w:ascii="Times New Roman" w:hAnsi="Times New Roman" w:cs="Times New Roman"/>
              </w:rPr>
              <w:t>Волонтерский отряд «Добро»</w:t>
            </w:r>
          </w:p>
        </w:tc>
        <w:tc>
          <w:tcPr>
            <w:tcW w:w="4536" w:type="dxa"/>
          </w:tcPr>
          <w:p w:rsidR="004270A5" w:rsidRPr="00EC391C" w:rsidRDefault="004270A5" w:rsidP="005B0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91C">
              <w:rPr>
                <w:rFonts w:ascii="Times New Roman" w:hAnsi="Times New Roman" w:cs="Times New Roman"/>
              </w:rPr>
              <w:t>кабинет 2.1  МОУ «СОШ № 97 ИМ. ГЕРОЯ СОВЕТСКОГО СОЮЗА В.Г. КЛОЧКОВА»</w:t>
            </w:r>
          </w:p>
        </w:tc>
        <w:tc>
          <w:tcPr>
            <w:tcW w:w="1843" w:type="dxa"/>
          </w:tcPr>
          <w:p w:rsidR="004270A5" w:rsidRPr="00EC391C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91C"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6095" w:type="dxa"/>
          </w:tcPr>
          <w:p w:rsidR="004270A5" w:rsidRPr="00F6451F" w:rsidRDefault="004270A5" w:rsidP="005C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391C">
              <w:rPr>
                <w:rFonts w:ascii="Times New Roman" w:hAnsi="Times New Roman" w:cs="Times New Roman"/>
              </w:rPr>
              <w:t>Сотишвили</w:t>
            </w:r>
            <w:proofErr w:type="spellEnd"/>
            <w:r w:rsidRPr="00EC391C">
              <w:rPr>
                <w:rFonts w:ascii="Times New Roman" w:hAnsi="Times New Roman" w:cs="Times New Roman"/>
              </w:rPr>
              <w:t xml:space="preserve"> Т.С. – старшая вожатая МОУ «СОШ № 97 ИМ. ГЕРОЯ СОВЕТСКОГО СОЮЗА В.Г. КЛОЧКОВА»</w:t>
            </w:r>
          </w:p>
        </w:tc>
      </w:tr>
    </w:tbl>
    <w:p w:rsidR="004845D3" w:rsidRPr="001457D9" w:rsidRDefault="004845D3" w:rsidP="005801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845D3" w:rsidRPr="001457D9" w:rsidSect="00EB5A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12F"/>
    <w:multiLevelType w:val="hybridMultilevel"/>
    <w:tmpl w:val="E248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EBE"/>
    <w:multiLevelType w:val="hybridMultilevel"/>
    <w:tmpl w:val="0E7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7A00"/>
    <w:multiLevelType w:val="hybridMultilevel"/>
    <w:tmpl w:val="4A90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0E0E"/>
    <w:multiLevelType w:val="hybridMultilevel"/>
    <w:tmpl w:val="873EC9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F5CDD"/>
    <w:multiLevelType w:val="hybridMultilevel"/>
    <w:tmpl w:val="C540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280"/>
    <w:rsid w:val="00003DA5"/>
    <w:rsid w:val="000066E2"/>
    <w:rsid w:val="00012742"/>
    <w:rsid w:val="00052FA3"/>
    <w:rsid w:val="000C28F1"/>
    <w:rsid w:val="000D3DC7"/>
    <w:rsid w:val="000F2F7B"/>
    <w:rsid w:val="00106129"/>
    <w:rsid w:val="00107D0D"/>
    <w:rsid w:val="00126676"/>
    <w:rsid w:val="001457D9"/>
    <w:rsid w:val="001760B7"/>
    <w:rsid w:val="00194489"/>
    <w:rsid w:val="001A53F0"/>
    <w:rsid w:val="001A6F1A"/>
    <w:rsid w:val="001B2C8A"/>
    <w:rsid w:val="001D3EE0"/>
    <w:rsid w:val="001E06C4"/>
    <w:rsid w:val="001E6663"/>
    <w:rsid w:val="002119E8"/>
    <w:rsid w:val="00260AC3"/>
    <w:rsid w:val="00262348"/>
    <w:rsid w:val="00277212"/>
    <w:rsid w:val="002C275B"/>
    <w:rsid w:val="002C57A4"/>
    <w:rsid w:val="002D0B79"/>
    <w:rsid w:val="002E3403"/>
    <w:rsid w:val="003001A3"/>
    <w:rsid w:val="00326EDD"/>
    <w:rsid w:val="00327E92"/>
    <w:rsid w:val="00356321"/>
    <w:rsid w:val="00357E51"/>
    <w:rsid w:val="003623CF"/>
    <w:rsid w:val="00362BDC"/>
    <w:rsid w:val="003806CE"/>
    <w:rsid w:val="00393C6D"/>
    <w:rsid w:val="003B2BE3"/>
    <w:rsid w:val="003B52E4"/>
    <w:rsid w:val="003D0F25"/>
    <w:rsid w:val="003E124E"/>
    <w:rsid w:val="003F3F17"/>
    <w:rsid w:val="003F429D"/>
    <w:rsid w:val="00404CA6"/>
    <w:rsid w:val="00420FDF"/>
    <w:rsid w:val="004270A5"/>
    <w:rsid w:val="0044237E"/>
    <w:rsid w:val="004510BF"/>
    <w:rsid w:val="00476951"/>
    <w:rsid w:val="004845D3"/>
    <w:rsid w:val="00493870"/>
    <w:rsid w:val="004A052D"/>
    <w:rsid w:val="004B11A5"/>
    <w:rsid w:val="004C2B8E"/>
    <w:rsid w:val="004D7A14"/>
    <w:rsid w:val="0051288A"/>
    <w:rsid w:val="005135E8"/>
    <w:rsid w:val="005147EB"/>
    <w:rsid w:val="005223E0"/>
    <w:rsid w:val="00531015"/>
    <w:rsid w:val="00540AD7"/>
    <w:rsid w:val="00547D8C"/>
    <w:rsid w:val="005505EE"/>
    <w:rsid w:val="0058013F"/>
    <w:rsid w:val="005820FF"/>
    <w:rsid w:val="00582647"/>
    <w:rsid w:val="00591263"/>
    <w:rsid w:val="00595AD0"/>
    <w:rsid w:val="005B0C6F"/>
    <w:rsid w:val="005B5A74"/>
    <w:rsid w:val="005C2543"/>
    <w:rsid w:val="005E0215"/>
    <w:rsid w:val="005E64D9"/>
    <w:rsid w:val="005E6A2A"/>
    <w:rsid w:val="005E7950"/>
    <w:rsid w:val="00620DBB"/>
    <w:rsid w:val="006271A7"/>
    <w:rsid w:val="00627B8B"/>
    <w:rsid w:val="00630107"/>
    <w:rsid w:val="00672579"/>
    <w:rsid w:val="006818B3"/>
    <w:rsid w:val="006965CF"/>
    <w:rsid w:val="00696A69"/>
    <w:rsid w:val="006A792B"/>
    <w:rsid w:val="006D27F3"/>
    <w:rsid w:val="006F5949"/>
    <w:rsid w:val="007404FA"/>
    <w:rsid w:val="0074368A"/>
    <w:rsid w:val="00762BBF"/>
    <w:rsid w:val="00762DC5"/>
    <w:rsid w:val="007665A3"/>
    <w:rsid w:val="00770356"/>
    <w:rsid w:val="00772350"/>
    <w:rsid w:val="00772A9D"/>
    <w:rsid w:val="0078538C"/>
    <w:rsid w:val="00791834"/>
    <w:rsid w:val="00793F73"/>
    <w:rsid w:val="00795182"/>
    <w:rsid w:val="007A32FC"/>
    <w:rsid w:val="007C3995"/>
    <w:rsid w:val="00804B37"/>
    <w:rsid w:val="00807D8C"/>
    <w:rsid w:val="00866BC6"/>
    <w:rsid w:val="00871E90"/>
    <w:rsid w:val="008749B9"/>
    <w:rsid w:val="0089518A"/>
    <w:rsid w:val="008A0411"/>
    <w:rsid w:val="008D1B5E"/>
    <w:rsid w:val="008D7775"/>
    <w:rsid w:val="008F05D7"/>
    <w:rsid w:val="00900C3C"/>
    <w:rsid w:val="00912786"/>
    <w:rsid w:val="00917F8D"/>
    <w:rsid w:val="00925E34"/>
    <w:rsid w:val="0093224D"/>
    <w:rsid w:val="0095617D"/>
    <w:rsid w:val="009603AB"/>
    <w:rsid w:val="009A24DC"/>
    <w:rsid w:val="009B5DC1"/>
    <w:rsid w:val="009D6412"/>
    <w:rsid w:val="009F1D72"/>
    <w:rsid w:val="00A011A3"/>
    <w:rsid w:val="00A105FD"/>
    <w:rsid w:val="00A12B0C"/>
    <w:rsid w:val="00A150E4"/>
    <w:rsid w:val="00A41A2F"/>
    <w:rsid w:val="00A42B0A"/>
    <w:rsid w:val="00A51C7B"/>
    <w:rsid w:val="00A603F6"/>
    <w:rsid w:val="00AA06CD"/>
    <w:rsid w:val="00AB5647"/>
    <w:rsid w:val="00AD58A5"/>
    <w:rsid w:val="00AE4F00"/>
    <w:rsid w:val="00B0648E"/>
    <w:rsid w:val="00B17886"/>
    <w:rsid w:val="00B20394"/>
    <w:rsid w:val="00B379FB"/>
    <w:rsid w:val="00B943CE"/>
    <w:rsid w:val="00BF66C7"/>
    <w:rsid w:val="00BF7763"/>
    <w:rsid w:val="00C014D1"/>
    <w:rsid w:val="00C03FAC"/>
    <w:rsid w:val="00C04ED9"/>
    <w:rsid w:val="00C10F47"/>
    <w:rsid w:val="00C12F1F"/>
    <w:rsid w:val="00C13BF5"/>
    <w:rsid w:val="00C156A1"/>
    <w:rsid w:val="00C21724"/>
    <w:rsid w:val="00C45A4D"/>
    <w:rsid w:val="00C95386"/>
    <w:rsid w:val="00CA643C"/>
    <w:rsid w:val="00CB14E7"/>
    <w:rsid w:val="00CB4C03"/>
    <w:rsid w:val="00D01B41"/>
    <w:rsid w:val="00D04AA9"/>
    <w:rsid w:val="00D110C4"/>
    <w:rsid w:val="00D21286"/>
    <w:rsid w:val="00D23A47"/>
    <w:rsid w:val="00D3752C"/>
    <w:rsid w:val="00D4676E"/>
    <w:rsid w:val="00D53DA4"/>
    <w:rsid w:val="00D74B04"/>
    <w:rsid w:val="00D77F09"/>
    <w:rsid w:val="00D843FF"/>
    <w:rsid w:val="00D85B49"/>
    <w:rsid w:val="00DA4D6B"/>
    <w:rsid w:val="00DF40A6"/>
    <w:rsid w:val="00E00280"/>
    <w:rsid w:val="00E13285"/>
    <w:rsid w:val="00E70C3C"/>
    <w:rsid w:val="00E816BD"/>
    <w:rsid w:val="00E85539"/>
    <w:rsid w:val="00E86F6E"/>
    <w:rsid w:val="00E9469F"/>
    <w:rsid w:val="00EB242D"/>
    <w:rsid w:val="00EB5A09"/>
    <w:rsid w:val="00EC0198"/>
    <w:rsid w:val="00EC391C"/>
    <w:rsid w:val="00EC7B44"/>
    <w:rsid w:val="00EF1B2D"/>
    <w:rsid w:val="00F06B48"/>
    <w:rsid w:val="00F45FBB"/>
    <w:rsid w:val="00F57E80"/>
    <w:rsid w:val="00F6451F"/>
    <w:rsid w:val="00F72D7C"/>
    <w:rsid w:val="00FA5DD3"/>
    <w:rsid w:val="00FA61F3"/>
    <w:rsid w:val="00FE2553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DD"/>
    <w:pPr>
      <w:ind w:left="720"/>
      <w:contextualSpacing/>
    </w:pPr>
  </w:style>
  <w:style w:type="table" w:styleId="a4">
    <w:name w:val="Table Grid"/>
    <w:basedOn w:val="a1"/>
    <w:uiPriority w:val="59"/>
    <w:rsid w:val="004B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5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778F-C020-4E2D-A694-7F41B5E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78</cp:revision>
  <cp:lastPrinted>2022-10-21T07:56:00Z</cp:lastPrinted>
  <dcterms:created xsi:type="dcterms:W3CDTF">2015-01-18T17:15:00Z</dcterms:created>
  <dcterms:modified xsi:type="dcterms:W3CDTF">2023-10-09T12:38:00Z</dcterms:modified>
</cp:coreProperties>
</file>